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93D7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8939790"/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1EBD5F06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ая общеобразовательная школа № 43»</w:t>
      </w:r>
    </w:p>
    <w:p w14:paraId="61F33155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B88702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203E9A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0E82D8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BE7DB3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E8FEB7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807F48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9FCDF7" w14:textId="2C421C81" w:rsidR="00B019A2" w:rsidRDefault="00CA515A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019A2" w:rsidRPr="0062280D">
        <w:rPr>
          <w:rFonts w:ascii="Times New Roman" w:hAnsi="Times New Roman" w:cs="Times New Roman"/>
          <w:sz w:val="28"/>
          <w:szCs w:val="28"/>
        </w:rPr>
        <w:t>урока</w:t>
      </w:r>
      <w:r w:rsidR="00B019A2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B019A2" w:rsidRPr="0062280D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B019A2">
        <w:rPr>
          <w:rFonts w:ascii="Times New Roman" w:hAnsi="Times New Roman" w:cs="Times New Roman"/>
          <w:sz w:val="28"/>
          <w:szCs w:val="28"/>
        </w:rPr>
        <w:t>3 «Б»</w:t>
      </w:r>
      <w:r w:rsidR="00B019A2" w:rsidRPr="0062280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AAD4A48" w14:textId="77777777" w:rsidR="00B019A2" w:rsidRPr="001E0D93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Правила трёх касаний в пионерболе</w:t>
      </w:r>
    </w:p>
    <w:p w14:paraId="250785EC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A97970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A49B32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E2C161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217597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A8E30B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1AF7E3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A4969B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учитель </w:t>
      </w:r>
    </w:p>
    <w:p w14:paraId="79329BA9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</w:t>
      </w:r>
    </w:p>
    <w:p w14:paraId="258A9D0E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ютина Мария </w:t>
      </w:r>
    </w:p>
    <w:p w14:paraId="51B7E2E6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есеевна</w:t>
      </w:r>
    </w:p>
    <w:bookmarkEnd w:id="0"/>
    <w:p w14:paraId="16886FF8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B3C2B7A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E5CAB82" w14:textId="77777777" w:rsidR="00B019A2" w:rsidRDefault="00B019A2" w:rsidP="00B019A2">
      <w:pPr>
        <w:tabs>
          <w:tab w:val="left" w:pos="1560"/>
          <w:tab w:val="left" w:pos="4678"/>
          <w:tab w:val="left" w:pos="79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E069D0E" w14:textId="23BF7388" w:rsidR="009F032C" w:rsidRDefault="009F032C" w:rsidP="009F032C">
      <w:pPr>
        <w:tabs>
          <w:tab w:val="left" w:pos="1560"/>
          <w:tab w:val="left" w:pos="4678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едмет и УМК</w:t>
      </w:r>
      <w:r w:rsidR="00747927" w:rsidRPr="00747927">
        <w:rPr>
          <w:rFonts w:ascii="Times New Roman" w:hAnsi="Times New Roman" w:cs="Times New Roman"/>
          <w:i/>
          <w:sz w:val="28"/>
          <w:szCs w:val="28"/>
        </w:rPr>
        <w:t>:</w:t>
      </w:r>
      <w:r w:rsidR="0074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культура, «</w:t>
      </w:r>
      <w:r w:rsidR="00E83DA5">
        <w:rPr>
          <w:rFonts w:ascii="Times New Roman" w:hAnsi="Times New Roman" w:cs="Times New Roman"/>
          <w:sz w:val="28"/>
          <w:szCs w:val="28"/>
        </w:rPr>
        <w:t>Начальная ш</w:t>
      </w:r>
      <w:r w:rsidR="007457F5">
        <w:rPr>
          <w:rFonts w:ascii="Times New Roman" w:hAnsi="Times New Roman" w:cs="Times New Roman"/>
          <w:sz w:val="28"/>
          <w:szCs w:val="28"/>
        </w:rPr>
        <w:t xml:space="preserve">кола </w:t>
      </w:r>
      <w:r w:rsidR="007457F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457F5" w:rsidRPr="007457F5">
        <w:rPr>
          <w:rFonts w:ascii="Times New Roman" w:hAnsi="Times New Roman" w:cs="Times New Roman"/>
          <w:sz w:val="28"/>
          <w:szCs w:val="28"/>
        </w:rPr>
        <w:t xml:space="preserve"> </w:t>
      </w:r>
      <w:r w:rsidR="007457F5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4B7010" w14:textId="6358F3F9" w:rsidR="004911C2" w:rsidRDefault="004911C2" w:rsidP="009F032C">
      <w:pPr>
        <w:tabs>
          <w:tab w:val="left" w:pos="1560"/>
          <w:tab w:val="left" w:pos="4678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7457F5">
        <w:rPr>
          <w:rFonts w:ascii="Times New Roman" w:hAnsi="Times New Roman" w:cs="Times New Roman"/>
          <w:sz w:val="28"/>
          <w:szCs w:val="28"/>
        </w:rPr>
        <w:t>Правила трёх касаний в пионерболе</w:t>
      </w:r>
    </w:p>
    <w:p w14:paraId="2ADE5293" w14:textId="41580A90" w:rsidR="00747927" w:rsidRPr="0062280D" w:rsidRDefault="00747927" w:rsidP="009F032C">
      <w:pPr>
        <w:tabs>
          <w:tab w:val="left" w:pos="1560"/>
          <w:tab w:val="left" w:pos="4678"/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927">
        <w:rPr>
          <w:rFonts w:ascii="Times New Roman" w:hAnsi="Times New Roman" w:cs="Times New Roman"/>
          <w:i/>
          <w:sz w:val="28"/>
          <w:szCs w:val="28"/>
        </w:rPr>
        <w:t>Дата и место проведения:</w:t>
      </w:r>
      <w:r w:rsidRPr="0062280D">
        <w:rPr>
          <w:rFonts w:ascii="Times New Roman" w:hAnsi="Times New Roman" w:cs="Times New Roman"/>
          <w:sz w:val="28"/>
          <w:szCs w:val="28"/>
        </w:rPr>
        <w:t xml:space="preserve"> </w:t>
      </w:r>
      <w:r w:rsidR="007457F5">
        <w:rPr>
          <w:rFonts w:ascii="Times New Roman" w:hAnsi="Times New Roman" w:cs="Times New Roman"/>
          <w:sz w:val="28"/>
          <w:szCs w:val="28"/>
        </w:rPr>
        <w:t>21</w:t>
      </w:r>
      <w:r w:rsidR="00A30FAA">
        <w:rPr>
          <w:rFonts w:ascii="Times New Roman" w:hAnsi="Times New Roman" w:cs="Times New Roman"/>
          <w:sz w:val="28"/>
          <w:szCs w:val="28"/>
        </w:rPr>
        <w:t>.</w:t>
      </w:r>
      <w:r w:rsidR="007457F5">
        <w:rPr>
          <w:rFonts w:ascii="Times New Roman" w:hAnsi="Times New Roman" w:cs="Times New Roman"/>
          <w:sz w:val="28"/>
          <w:szCs w:val="28"/>
        </w:rPr>
        <w:t>03</w:t>
      </w:r>
      <w:r w:rsidR="00A30FAA">
        <w:rPr>
          <w:rFonts w:ascii="Times New Roman" w:hAnsi="Times New Roman" w:cs="Times New Roman"/>
          <w:sz w:val="28"/>
          <w:szCs w:val="28"/>
        </w:rPr>
        <w:t>.20</w:t>
      </w:r>
      <w:r w:rsidR="007457F5">
        <w:rPr>
          <w:rFonts w:ascii="Times New Roman" w:hAnsi="Times New Roman" w:cs="Times New Roman"/>
          <w:sz w:val="28"/>
          <w:szCs w:val="28"/>
        </w:rPr>
        <w:t>23</w:t>
      </w:r>
      <w:r w:rsidR="00A30FAA">
        <w:rPr>
          <w:rFonts w:ascii="Times New Roman" w:hAnsi="Times New Roman" w:cs="Times New Roman"/>
          <w:sz w:val="28"/>
          <w:szCs w:val="28"/>
        </w:rPr>
        <w:t xml:space="preserve"> г. спортивный зал МБОУ «НОШ № 43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E128EFF" w14:textId="411A032A" w:rsidR="00747927" w:rsidRPr="0062280D" w:rsidRDefault="00747927" w:rsidP="00747927">
      <w:pPr>
        <w:jc w:val="both"/>
        <w:rPr>
          <w:rFonts w:ascii="Times New Roman" w:hAnsi="Times New Roman" w:cs="Times New Roman"/>
          <w:sz w:val="28"/>
          <w:szCs w:val="28"/>
        </w:rPr>
      </w:pPr>
      <w:r w:rsidRPr="00747927"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Pr="0062280D">
        <w:rPr>
          <w:rFonts w:ascii="Times New Roman" w:hAnsi="Times New Roman" w:cs="Times New Roman"/>
          <w:sz w:val="28"/>
          <w:szCs w:val="28"/>
        </w:rPr>
        <w:t xml:space="preserve"> </w:t>
      </w:r>
      <w:r w:rsidR="00A30FAA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457F5">
        <w:rPr>
          <w:rFonts w:ascii="Times New Roman" w:hAnsi="Times New Roman" w:cs="Times New Roman"/>
          <w:sz w:val="28"/>
          <w:szCs w:val="28"/>
        </w:rPr>
        <w:t>правилу трёх касаний в пионерболе</w:t>
      </w:r>
    </w:p>
    <w:p w14:paraId="19048BF4" w14:textId="77777777" w:rsidR="00747927" w:rsidRPr="00747927" w:rsidRDefault="00747927" w:rsidP="007479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927">
        <w:rPr>
          <w:rFonts w:ascii="Times New Roman" w:hAnsi="Times New Roman" w:cs="Times New Roman"/>
          <w:i/>
          <w:sz w:val="28"/>
          <w:szCs w:val="28"/>
        </w:rPr>
        <w:t>Задачи урока:</w:t>
      </w:r>
    </w:p>
    <w:p w14:paraId="71C3EA20" w14:textId="6B671C56" w:rsidR="0016116D" w:rsidRDefault="00596964" w:rsidP="002251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16D">
        <w:rPr>
          <w:rFonts w:ascii="Times New Roman" w:hAnsi="Times New Roman" w:cs="Times New Roman"/>
          <w:sz w:val="28"/>
          <w:szCs w:val="28"/>
        </w:rPr>
        <w:t>Оздоровительные</w:t>
      </w:r>
      <w:r w:rsidR="00571525" w:rsidRPr="0016116D">
        <w:rPr>
          <w:rFonts w:ascii="Times New Roman" w:hAnsi="Times New Roman" w:cs="Times New Roman"/>
          <w:sz w:val="28"/>
          <w:szCs w:val="28"/>
        </w:rPr>
        <w:t xml:space="preserve"> (метапредметные результаты)</w:t>
      </w:r>
      <w:r w:rsidRPr="0016116D">
        <w:rPr>
          <w:rFonts w:ascii="Times New Roman" w:hAnsi="Times New Roman" w:cs="Times New Roman"/>
          <w:sz w:val="28"/>
          <w:szCs w:val="28"/>
        </w:rPr>
        <w:t>:</w:t>
      </w:r>
      <w:r w:rsidR="00771EA4" w:rsidRPr="0016116D">
        <w:rPr>
          <w:rFonts w:ascii="Times New Roman" w:hAnsi="Times New Roman" w:cs="Times New Roman"/>
          <w:sz w:val="28"/>
          <w:szCs w:val="28"/>
        </w:rPr>
        <w:t xml:space="preserve"> </w:t>
      </w:r>
      <w:r w:rsidR="0016116D">
        <w:rPr>
          <w:rFonts w:ascii="Times New Roman" w:hAnsi="Times New Roman" w:cs="Times New Roman"/>
          <w:sz w:val="28"/>
          <w:szCs w:val="28"/>
        </w:rPr>
        <w:t>укреплять опорно-двигательный аппарата</w:t>
      </w:r>
    </w:p>
    <w:p w14:paraId="030AE75F" w14:textId="6492E0B8" w:rsidR="00747927" w:rsidRPr="0016116D" w:rsidRDefault="00747927" w:rsidP="002251F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16D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1525" w:rsidRPr="0016116D">
        <w:rPr>
          <w:rFonts w:ascii="Times New Roman" w:hAnsi="Times New Roman" w:cs="Times New Roman"/>
          <w:sz w:val="28"/>
          <w:szCs w:val="28"/>
        </w:rPr>
        <w:t xml:space="preserve"> (предметные результаты)</w:t>
      </w:r>
      <w:r w:rsidRPr="0016116D">
        <w:rPr>
          <w:rFonts w:ascii="Times New Roman" w:hAnsi="Times New Roman" w:cs="Times New Roman"/>
          <w:sz w:val="28"/>
          <w:szCs w:val="28"/>
        </w:rPr>
        <w:t xml:space="preserve">: обучать </w:t>
      </w:r>
      <w:r w:rsidR="007457F5" w:rsidRPr="0016116D">
        <w:rPr>
          <w:rFonts w:ascii="Times New Roman" w:hAnsi="Times New Roman" w:cs="Times New Roman"/>
          <w:sz w:val="28"/>
          <w:szCs w:val="28"/>
        </w:rPr>
        <w:t>правилу трёх касаний в пионерболе</w:t>
      </w:r>
    </w:p>
    <w:p w14:paraId="545AE434" w14:textId="7BCEC588" w:rsidR="00596964" w:rsidRPr="00596964" w:rsidRDefault="00747927" w:rsidP="00E465C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280D">
        <w:rPr>
          <w:rFonts w:ascii="Times New Roman" w:hAnsi="Times New Roman" w:cs="Times New Roman"/>
          <w:sz w:val="28"/>
          <w:szCs w:val="28"/>
        </w:rPr>
        <w:t>Воспитательные</w:t>
      </w:r>
      <w:r w:rsidR="00571525">
        <w:rPr>
          <w:rFonts w:ascii="Times New Roman" w:hAnsi="Times New Roman" w:cs="Times New Roman"/>
          <w:sz w:val="28"/>
          <w:szCs w:val="28"/>
        </w:rPr>
        <w:t xml:space="preserve"> (личностные результаты)</w:t>
      </w:r>
      <w:r w:rsidRPr="006228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A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01ADD">
        <w:rPr>
          <w:rFonts w:ascii="Times New Roman" w:hAnsi="Times New Roman" w:cs="Times New Roman"/>
          <w:sz w:val="28"/>
          <w:szCs w:val="28"/>
        </w:rPr>
        <w:t>координационные способности учащихся</w:t>
      </w:r>
    </w:p>
    <w:p w14:paraId="4595AF0A" w14:textId="3080718B" w:rsidR="00E465CF" w:rsidRDefault="00E465CF" w:rsidP="007479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п урока: </w:t>
      </w:r>
      <w:r w:rsidRPr="0025339D">
        <w:rPr>
          <w:rFonts w:ascii="Times New Roman" w:hAnsi="Times New Roman" w:cs="Times New Roman"/>
          <w:iCs/>
          <w:sz w:val="28"/>
          <w:szCs w:val="28"/>
        </w:rPr>
        <w:t>обучающий</w:t>
      </w:r>
    </w:p>
    <w:p w14:paraId="2F167D6B" w14:textId="2221C547" w:rsidR="00E465CF" w:rsidRDefault="00E465CF" w:rsidP="007479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ы ведения урока: </w:t>
      </w:r>
      <w:r w:rsidRPr="0025339D">
        <w:rPr>
          <w:rFonts w:ascii="Times New Roman" w:hAnsi="Times New Roman" w:cs="Times New Roman"/>
          <w:iCs/>
          <w:sz w:val="28"/>
          <w:szCs w:val="28"/>
        </w:rPr>
        <w:t xml:space="preserve">фронтальный, </w:t>
      </w:r>
      <w:r w:rsidR="007457F5">
        <w:rPr>
          <w:rFonts w:ascii="Times New Roman" w:hAnsi="Times New Roman" w:cs="Times New Roman"/>
          <w:iCs/>
          <w:sz w:val="28"/>
          <w:szCs w:val="28"/>
        </w:rPr>
        <w:t xml:space="preserve">посменный, </w:t>
      </w:r>
      <w:r w:rsidRPr="0025339D">
        <w:rPr>
          <w:rFonts w:ascii="Times New Roman" w:hAnsi="Times New Roman" w:cs="Times New Roman"/>
          <w:iCs/>
          <w:sz w:val="28"/>
          <w:szCs w:val="28"/>
        </w:rPr>
        <w:t>групповой</w:t>
      </w:r>
    </w:p>
    <w:p w14:paraId="297BD170" w14:textId="3F6BF5E0" w:rsidR="00E465CF" w:rsidRDefault="00E465CF" w:rsidP="007479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ы обучения: </w:t>
      </w:r>
      <w:r w:rsidRPr="0025339D">
        <w:rPr>
          <w:rFonts w:ascii="Times New Roman" w:hAnsi="Times New Roman" w:cs="Times New Roman"/>
          <w:iCs/>
          <w:sz w:val="28"/>
          <w:szCs w:val="28"/>
        </w:rPr>
        <w:t>словесный, наглядный, игровой</w:t>
      </w:r>
      <w:r w:rsidR="007457F5">
        <w:rPr>
          <w:rFonts w:ascii="Times New Roman" w:hAnsi="Times New Roman" w:cs="Times New Roman"/>
          <w:iCs/>
          <w:sz w:val="28"/>
          <w:szCs w:val="28"/>
        </w:rPr>
        <w:t>, соревновательный</w:t>
      </w:r>
    </w:p>
    <w:p w14:paraId="170E1C1D" w14:textId="63C62D0D" w:rsidR="00E465CF" w:rsidRPr="0025339D" w:rsidRDefault="00E465CF" w:rsidP="0074792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ие технологии: </w:t>
      </w:r>
      <w:r w:rsidR="00F6497D" w:rsidRPr="0025339D">
        <w:rPr>
          <w:rFonts w:ascii="Times New Roman" w:hAnsi="Times New Roman" w:cs="Times New Roman"/>
          <w:iCs/>
          <w:sz w:val="28"/>
          <w:szCs w:val="28"/>
        </w:rPr>
        <w:t>дифференцированного</w:t>
      </w:r>
      <w:r w:rsidR="00E77D91" w:rsidRPr="0025339D">
        <w:rPr>
          <w:rFonts w:ascii="Times New Roman" w:hAnsi="Times New Roman" w:cs="Times New Roman"/>
          <w:iCs/>
          <w:sz w:val="28"/>
          <w:szCs w:val="28"/>
        </w:rPr>
        <w:t xml:space="preserve"> физкультурного образования, </w:t>
      </w:r>
      <w:r w:rsidRPr="0025339D">
        <w:rPr>
          <w:rFonts w:ascii="Times New Roman" w:hAnsi="Times New Roman" w:cs="Times New Roman"/>
          <w:iCs/>
          <w:sz w:val="28"/>
          <w:szCs w:val="28"/>
        </w:rPr>
        <w:t>развивающего обучения</w:t>
      </w:r>
      <w:r w:rsidR="00E77D91" w:rsidRPr="0025339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5339D">
        <w:rPr>
          <w:rFonts w:ascii="Times New Roman" w:hAnsi="Times New Roman" w:cs="Times New Roman"/>
          <w:iCs/>
          <w:sz w:val="28"/>
          <w:szCs w:val="28"/>
        </w:rPr>
        <w:t>игров</w:t>
      </w:r>
      <w:r w:rsidR="00E77D91" w:rsidRPr="0025339D">
        <w:rPr>
          <w:rFonts w:ascii="Times New Roman" w:hAnsi="Times New Roman" w:cs="Times New Roman"/>
          <w:iCs/>
          <w:sz w:val="28"/>
          <w:szCs w:val="28"/>
        </w:rPr>
        <w:t>ая</w:t>
      </w:r>
      <w:r w:rsidRPr="0025339D">
        <w:rPr>
          <w:rFonts w:ascii="Times New Roman" w:hAnsi="Times New Roman" w:cs="Times New Roman"/>
          <w:iCs/>
          <w:sz w:val="28"/>
          <w:szCs w:val="28"/>
        </w:rPr>
        <w:t>, личностно-ориентированн</w:t>
      </w:r>
      <w:r w:rsidR="00911EF9" w:rsidRPr="0025339D">
        <w:rPr>
          <w:rFonts w:ascii="Times New Roman" w:hAnsi="Times New Roman" w:cs="Times New Roman"/>
          <w:iCs/>
          <w:sz w:val="28"/>
          <w:szCs w:val="28"/>
        </w:rPr>
        <w:t>ая, з</w:t>
      </w:r>
      <w:r w:rsidR="00E77D91" w:rsidRPr="0025339D">
        <w:rPr>
          <w:rFonts w:ascii="Times New Roman" w:hAnsi="Times New Roman" w:cs="Times New Roman"/>
          <w:iCs/>
          <w:sz w:val="28"/>
          <w:szCs w:val="28"/>
        </w:rPr>
        <w:t>дровьесберегающ</w:t>
      </w:r>
      <w:r w:rsidR="00911EF9" w:rsidRPr="0025339D">
        <w:rPr>
          <w:rFonts w:ascii="Times New Roman" w:hAnsi="Times New Roman" w:cs="Times New Roman"/>
          <w:iCs/>
          <w:sz w:val="28"/>
          <w:szCs w:val="28"/>
        </w:rPr>
        <w:t xml:space="preserve">ая </w:t>
      </w:r>
      <w:r w:rsidR="00E77D91" w:rsidRPr="0025339D">
        <w:rPr>
          <w:rFonts w:ascii="Times New Roman" w:hAnsi="Times New Roman" w:cs="Times New Roman"/>
          <w:iCs/>
          <w:sz w:val="28"/>
          <w:szCs w:val="28"/>
        </w:rPr>
        <w:t>и икт</w:t>
      </w:r>
    </w:p>
    <w:p w14:paraId="7172B3EF" w14:textId="28D81756" w:rsidR="00874EA5" w:rsidRDefault="00747927" w:rsidP="00747927">
      <w:pPr>
        <w:jc w:val="both"/>
        <w:rPr>
          <w:rFonts w:ascii="Times New Roman" w:hAnsi="Times New Roman" w:cs="Times New Roman"/>
          <w:sz w:val="28"/>
          <w:szCs w:val="28"/>
        </w:rPr>
      </w:pPr>
      <w:r w:rsidRPr="00747927">
        <w:rPr>
          <w:rFonts w:ascii="Times New Roman" w:hAnsi="Times New Roman" w:cs="Times New Roman"/>
          <w:i/>
          <w:sz w:val="28"/>
          <w:szCs w:val="28"/>
        </w:rPr>
        <w:t>Об</w:t>
      </w:r>
      <w:r w:rsidR="00E77D91">
        <w:rPr>
          <w:rFonts w:ascii="Times New Roman" w:hAnsi="Times New Roman" w:cs="Times New Roman"/>
          <w:i/>
          <w:sz w:val="28"/>
          <w:szCs w:val="28"/>
        </w:rPr>
        <w:t>разовательные ресурсы</w:t>
      </w:r>
      <w:r w:rsidRPr="0074792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глядный материал</w:t>
      </w:r>
      <w:r w:rsidR="004911C2">
        <w:rPr>
          <w:rFonts w:ascii="Times New Roman" w:hAnsi="Times New Roman" w:cs="Times New Roman"/>
          <w:sz w:val="28"/>
          <w:szCs w:val="28"/>
        </w:rPr>
        <w:t xml:space="preserve">, </w:t>
      </w:r>
      <w:r w:rsidR="00F6497D">
        <w:rPr>
          <w:rFonts w:ascii="Times New Roman" w:hAnsi="Times New Roman" w:cs="Times New Roman"/>
          <w:sz w:val="28"/>
          <w:szCs w:val="28"/>
        </w:rPr>
        <w:t xml:space="preserve">волейбольные мячи, сетка, перекидное табло, графический планшет, карточки для учащихся, электронные </w:t>
      </w:r>
      <w:r w:rsidR="0016116D">
        <w:rPr>
          <w:rFonts w:ascii="Times New Roman" w:hAnsi="Times New Roman" w:cs="Times New Roman"/>
          <w:sz w:val="28"/>
          <w:szCs w:val="28"/>
        </w:rPr>
        <w:t>устройства</w:t>
      </w:r>
      <w:r w:rsidR="00F6497D">
        <w:rPr>
          <w:rFonts w:ascii="Times New Roman" w:hAnsi="Times New Roman" w:cs="Times New Roman"/>
          <w:sz w:val="28"/>
          <w:szCs w:val="28"/>
        </w:rPr>
        <w:t>.</w:t>
      </w:r>
    </w:p>
    <w:p w14:paraId="4D371AEC" w14:textId="7BF30A9B" w:rsidR="00572789" w:rsidRPr="00572789" w:rsidRDefault="00572789" w:rsidP="00747927">
      <w:pPr>
        <w:jc w:val="both"/>
        <w:rPr>
          <w:rFonts w:ascii="Times New Roman" w:hAnsi="Times New Roman" w:cs="Times New Roman"/>
          <w:sz w:val="28"/>
          <w:szCs w:val="28"/>
        </w:rPr>
        <w:sectPr w:rsidR="00572789" w:rsidRPr="00572789" w:rsidSect="00D85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789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: </w:t>
      </w:r>
      <w:r w:rsidRPr="00572789">
        <w:rPr>
          <w:rFonts w:ascii="Times New Roman" w:hAnsi="Times New Roman" w:cs="Times New Roman"/>
          <w:sz w:val="28"/>
          <w:szCs w:val="28"/>
        </w:rPr>
        <w:t>ссылки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2789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ресурсы используются </w:t>
      </w:r>
      <w:r w:rsidR="00071192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 w:cs="Times New Roman"/>
          <w:sz w:val="28"/>
          <w:szCs w:val="28"/>
        </w:rPr>
        <w:t>для детей, освобождённых от физической нагрузки.</w:t>
      </w:r>
      <w:r w:rsidR="00071192">
        <w:rPr>
          <w:rFonts w:ascii="Times New Roman" w:hAnsi="Times New Roman" w:cs="Times New Roman"/>
          <w:sz w:val="28"/>
          <w:szCs w:val="28"/>
        </w:rPr>
        <w:t xml:space="preserve"> Данные ссылки можно использовать при проведение урока в дистанционной форме. </w:t>
      </w:r>
    </w:p>
    <w:p w14:paraId="26BB47F0" w14:textId="0DEDD96C" w:rsidR="00911EF9" w:rsidRPr="00911EF9" w:rsidRDefault="00911EF9" w:rsidP="0074792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1EF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держание и технологии урока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969"/>
        <w:gridCol w:w="2552"/>
        <w:gridCol w:w="2268"/>
      </w:tblGrid>
      <w:tr w:rsidR="00920192" w14:paraId="0E786804" w14:textId="17101639" w:rsidTr="0025339D">
        <w:trPr>
          <w:tblHeader/>
        </w:trPr>
        <w:tc>
          <w:tcPr>
            <w:tcW w:w="1668" w:type="dxa"/>
          </w:tcPr>
          <w:p w14:paraId="746F3E12" w14:textId="2FAE0D8F" w:rsidR="00920192" w:rsidRDefault="00920192" w:rsidP="009B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110" w:type="dxa"/>
          </w:tcPr>
          <w:p w14:paraId="6AAD2BC7" w14:textId="262B644C" w:rsidR="00920192" w:rsidRDefault="00920192" w:rsidP="009B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</w:tcPr>
          <w:p w14:paraId="10755939" w14:textId="77777777" w:rsidR="00920192" w:rsidRDefault="00920192" w:rsidP="009B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552" w:type="dxa"/>
          </w:tcPr>
          <w:p w14:paraId="00EC90B7" w14:textId="77777777" w:rsidR="00920192" w:rsidRDefault="00920192" w:rsidP="009B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2268" w:type="dxa"/>
          </w:tcPr>
          <w:p w14:paraId="5F3142DA" w14:textId="306FE1ED" w:rsidR="00920192" w:rsidRDefault="00920192" w:rsidP="009B3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920192" w14:paraId="52BCDDF8" w14:textId="7FDE7D3C" w:rsidTr="0025339D">
        <w:tc>
          <w:tcPr>
            <w:tcW w:w="1668" w:type="dxa"/>
          </w:tcPr>
          <w:p w14:paraId="3C3B2963" w14:textId="57D987EF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-мотивационная – </w:t>
            </w:r>
            <w:r w:rsidR="00E308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14:paraId="1D0DDA15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F8ECC4" w14:textId="77777777" w:rsidR="007E2A6F" w:rsidRDefault="007E2A6F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7409C2" w14:textId="5B1E2EDE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темы урока</w:t>
            </w:r>
          </w:p>
          <w:p w14:paraId="79A71ECE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55C20B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01E78D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81CF7F9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A61C694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0BDB4F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E91A5F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A5A2F3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692874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41E4B9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F06D56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49F7E2B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B81044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154AF9C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F153143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6268B33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90376B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FA83F7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A68901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D69C7F2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B7CC41" w14:textId="77777777" w:rsidR="00DD7EDC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58FC402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AA33F9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294E7CA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DD3748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C1DD3D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709A916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9D8B22" w14:textId="77777777" w:rsidR="00843320" w:rsidRDefault="0084332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2EFC28" w14:textId="77777777" w:rsidR="004F2FD0" w:rsidRDefault="004F2FD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9AEE7D0" w14:textId="77777777" w:rsidR="004F2FD0" w:rsidRDefault="004F2FD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E33E9B" w14:textId="77777777" w:rsidR="004F2FD0" w:rsidRDefault="004F2FD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8EB6AF6" w14:textId="77777777" w:rsidR="004F2FD0" w:rsidRDefault="004F2FD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5DD850" w14:textId="77777777" w:rsidR="004F2FD0" w:rsidRDefault="004F2FD0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F039A4A" w14:textId="77777777" w:rsidR="003D5BDC" w:rsidRDefault="003D5B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C9E3B3D" w14:textId="77777777" w:rsidR="003D5BDC" w:rsidRDefault="003D5B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1141282" w14:textId="77777777" w:rsidR="003D5BDC" w:rsidRDefault="003D5B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2B9DE4" w14:textId="77777777" w:rsidR="003D5BDC" w:rsidRDefault="003D5B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AEEAB50" w14:textId="77777777" w:rsidR="003D5BDC" w:rsidRDefault="003D5B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43D722" w14:textId="77777777" w:rsidR="003D5BDC" w:rsidRDefault="003D5B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A9F45C" w14:textId="212EDF93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ка учебных задач</w:t>
            </w:r>
          </w:p>
          <w:p w14:paraId="17104325" w14:textId="77777777" w:rsidR="00920192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A95AD9" w14:textId="67634AF5" w:rsidR="00920192" w:rsidRDefault="00DD7EDC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репление опорно-двигательного аппарата</w:t>
            </w:r>
          </w:p>
          <w:p w14:paraId="700EE403" w14:textId="77777777" w:rsidR="00920192" w:rsidRPr="000B7655" w:rsidRDefault="00920192" w:rsidP="009B31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14:paraId="064E353D" w14:textId="728DBED0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</w:t>
            </w:r>
          </w:p>
          <w:p w14:paraId="015D193D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команды: «Класс, равняйсь, смирно, по порядку рассчитайсь, вольно»</w:t>
            </w:r>
          </w:p>
          <w:p w14:paraId="25ED8AFC" w14:textId="637F01FC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</w:t>
            </w:r>
          </w:p>
          <w:p w14:paraId="24F99C06" w14:textId="11FA0D14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116D">
              <w:rPr>
                <w:rFonts w:ascii="Times New Roman" w:hAnsi="Times New Roman" w:cs="Times New Roman"/>
                <w:sz w:val="28"/>
                <w:szCs w:val="28"/>
              </w:rPr>
              <w:t>Назовите общим словом</w:t>
            </w:r>
            <w:r w:rsidR="001330B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высказывания</w:t>
            </w:r>
          </w:p>
          <w:p w14:paraId="40D4806C" w14:textId="6E616F89" w:rsidR="001330B6" w:rsidRDefault="001330B6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0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ача одной рукой сверху либо снизу по свистку</w:t>
            </w:r>
          </w:p>
          <w:p w14:paraId="2B00C28C" w14:textId="26E90C85" w:rsidR="00493CE2" w:rsidRDefault="00493CE2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ём и передача мяча игроком передний линии с трёх шагов</w:t>
            </w:r>
          </w:p>
          <w:p w14:paraId="55921252" w14:textId="0A0BF56C" w:rsidR="00493CE2" w:rsidRDefault="00493CE2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ение перехода игроков команды при потере мяча</w:t>
            </w:r>
          </w:p>
          <w:p w14:paraId="2AFA1748" w14:textId="6ECA9FCD" w:rsidR="001330B6" w:rsidRDefault="001330B6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ём и передача мяча игроком </w:t>
            </w:r>
            <w:r w:rsidR="00493C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ней лини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ерез сетку</w:t>
            </w:r>
            <w:r w:rsidR="00493C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ибо с паса</w:t>
            </w:r>
          </w:p>
          <w:p w14:paraId="5D264FDD" w14:textId="11DC948F" w:rsidR="001330B6" w:rsidRDefault="000132F5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еря мяча при в</w:t>
            </w:r>
            <w:r w:rsidR="00493C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ле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 его </w:t>
            </w:r>
            <w:r w:rsidR="00493C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 пределы площадк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а</w:t>
            </w:r>
            <w:r w:rsidR="00493C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1330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  <w:p w14:paraId="563BF083" w14:textId="7F2E6D6E" w:rsidR="00705E90" w:rsidRDefault="00D139DA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705E9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какой игре идет речь?</w:t>
            </w:r>
          </w:p>
          <w:p w14:paraId="3F1BBAEE" w14:textId="709E5433" w:rsidR="00D139DA" w:rsidRPr="001330B6" w:rsidRDefault="00D139DA" w:rsidP="009B31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Назовите цифрой игровую зону в пионерболе, похожую на </w:t>
            </w:r>
            <w:r w:rsidR="002937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сточку</w:t>
            </w:r>
          </w:p>
          <w:p w14:paraId="6E2D3CA4" w14:textId="1E25F427" w:rsidR="001330B6" w:rsidRDefault="00D139DA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действие мы выполняем </w:t>
            </w:r>
            <w:r w:rsidR="0029373E">
              <w:rPr>
                <w:rFonts w:ascii="Times New Roman" w:hAnsi="Times New Roman" w:cs="Times New Roman"/>
                <w:sz w:val="28"/>
                <w:szCs w:val="28"/>
              </w:rPr>
              <w:t>при приёме мяча?</w:t>
            </w:r>
          </w:p>
          <w:p w14:paraId="31144A8B" w14:textId="2A745ED5" w:rsidR="0029373E" w:rsidRDefault="0029373E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улируйте тему урока из следующих слов: правила, пионербол, три, касание</w:t>
            </w:r>
          </w:p>
          <w:p w14:paraId="15EE11B9" w14:textId="77777777" w:rsidR="0029373E" w:rsidRDefault="0029373E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FD77C" w14:textId="4E96E8EE" w:rsidR="00B1251A" w:rsidRDefault="00843320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ёт карточки </w:t>
            </w:r>
            <w:r w:rsidR="001E0D9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E0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1E0D93" w:rsidRPr="001E0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0D93">
              <w:rPr>
                <w:rFonts w:ascii="Times New Roman" w:hAnsi="Times New Roman" w:cs="Times New Roman"/>
                <w:sz w:val="28"/>
                <w:szCs w:val="28"/>
              </w:rPr>
              <w:t xml:space="preserve">кодом </w:t>
            </w:r>
            <w:r w:rsidR="00405A34">
              <w:rPr>
                <w:rFonts w:ascii="Times New Roman" w:hAnsi="Times New Roman" w:cs="Times New Roman"/>
                <w:sz w:val="28"/>
                <w:szCs w:val="28"/>
              </w:rPr>
              <w:t xml:space="preserve">и даёт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ным</w:t>
            </w:r>
          </w:p>
          <w:p w14:paraId="0CF8564A" w14:textId="2797842E" w:rsidR="00843320" w:rsidRDefault="00B1251A" w:rsidP="00B1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8C5B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чит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1E0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, перейти по ссылке, используя графический планшет расставить игроков по игровым зонам на площадке для игры в пионербол (можно использовать графический планшет)</w:t>
            </w:r>
          </w:p>
          <w:p w14:paraId="18E68896" w14:textId="77777777" w:rsidR="004F2FD0" w:rsidRDefault="004F2FD0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B68EC" w14:textId="77777777" w:rsidR="00E856F5" w:rsidRDefault="00E856F5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EBAF8" w14:textId="7FA0690F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чего начнём? </w:t>
            </w:r>
          </w:p>
          <w:p w14:paraId="4FD976D2" w14:textId="7777777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право», «За направляющим на лево в обход по залу шагом марш!»</w:t>
            </w:r>
          </w:p>
          <w:p w14:paraId="64B041CF" w14:textId="7777777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</w:t>
            </w:r>
          </w:p>
          <w:p w14:paraId="58D99523" w14:textId="7777777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менной работой рук и ног</w:t>
            </w:r>
          </w:p>
          <w:p w14:paraId="34C4E419" w14:textId="7777777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ю выполнения задания</w:t>
            </w:r>
          </w:p>
          <w:p w14:paraId="2A9E70DE" w14:textId="77777777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6BBA" w14:textId="4A654896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м дистанции</w:t>
            </w:r>
          </w:p>
          <w:p w14:paraId="4D846D7A" w14:textId="7777777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й реакцией ученика на задание</w:t>
            </w:r>
          </w:p>
          <w:p w14:paraId="79DB223C" w14:textId="77777777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B7F2A" w14:textId="77777777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1C46F" w14:textId="75E171DD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ыхательных упражнений</w:t>
            </w:r>
          </w:p>
          <w:p w14:paraId="64DA1FCC" w14:textId="1F02C056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953F2" w14:textId="6036474D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A2D64" w14:textId="278C15B1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90244" w14:textId="7448B1CF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A3A80" w14:textId="06031459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057A0" w14:textId="3C9E5EEE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CA715" w14:textId="54928334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05309" w14:textId="543E3E62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2F334" w14:textId="77777777" w:rsidR="00D04081" w:rsidRDefault="00D04081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985C2" w14:textId="12330EC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За направляющим на </w:t>
            </w:r>
            <w:r w:rsidR="00DD7EDC">
              <w:rPr>
                <w:rFonts w:ascii="Times New Roman" w:hAnsi="Times New Roman" w:cs="Times New Roman"/>
                <w:sz w:val="28"/>
                <w:szCs w:val="28"/>
              </w:rPr>
              <w:t>месте 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7CB342" w14:textId="4BCA9EEA" w:rsidR="00DD7EDC" w:rsidRDefault="00DD7EDC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лево»</w:t>
            </w:r>
          </w:p>
          <w:p w14:paraId="373F60CF" w14:textId="19C5040F" w:rsidR="00DD7EDC" w:rsidRDefault="00DD7EDC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 направляющего на вытянутые руки напра-, нале-во разомкнись!</w:t>
            </w:r>
          </w:p>
          <w:p w14:paraId="48F6160E" w14:textId="77777777" w:rsidR="008C5B5F" w:rsidRDefault="00B1251A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е освобождённым</w:t>
            </w:r>
          </w:p>
          <w:p w14:paraId="363972EA" w14:textId="5D77627F" w:rsidR="00B1251A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:</w:t>
            </w:r>
            <w:r w:rsidR="00B1251A"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свою работу, перейдя по ссылке</w:t>
            </w:r>
          </w:p>
          <w:p w14:paraId="48E313AC" w14:textId="3C8CC505" w:rsidR="00B1251A" w:rsidRDefault="00B1251A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F3152" w14:textId="67C41531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DE31F" w14:textId="5AAF12CC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10397" w14:textId="4FA36569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657C4" w14:textId="1C75E9B6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3B78B" w14:textId="27F533D4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207E3" w14:textId="2BA0E6D4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424B0" w14:textId="3DC04D54" w:rsidR="003D5BDC" w:rsidRDefault="003D5BDC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35DBE" w14:textId="20100DC7" w:rsidR="003D5BDC" w:rsidRDefault="003D5BDC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D5746" w14:textId="77777777" w:rsidR="003D5BDC" w:rsidRDefault="003D5BDC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AFC3D" w14:textId="77777777" w:rsidR="008C5B5F" w:rsidRDefault="008C5B5F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4D534" w14:textId="6B26E393" w:rsidR="00920192" w:rsidRPr="00DD7EDC" w:rsidRDefault="00920192" w:rsidP="00DD7EDC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. стойка ноги врозь, руки на пояс</w:t>
            </w:r>
          </w:p>
          <w:p w14:paraId="2DC7F5A1" w14:textId="761AB0D5" w:rsidR="00DD7EDC" w:rsidRPr="00DD7EDC" w:rsidRDefault="00DD7EDC" w:rsidP="00DD7ED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D7E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клоны головы</w:t>
            </w:r>
          </w:p>
          <w:p w14:paraId="3553FB9E" w14:textId="62BF45F2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DD7EDC">
              <w:rPr>
                <w:rFonts w:ascii="Times New Roman" w:hAnsi="Times New Roman" w:cs="Times New Roman"/>
                <w:sz w:val="28"/>
                <w:szCs w:val="28"/>
              </w:rPr>
              <w:t xml:space="preserve"> вперё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в стороны</w:t>
            </w:r>
          </w:p>
          <w:p w14:paraId="71E8A590" w14:textId="1C72DB26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7EDC">
              <w:rPr>
                <w:rFonts w:ascii="Times New Roman" w:hAnsi="Times New Roman" w:cs="Times New Roman"/>
                <w:sz w:val="28"/>
                <w:szCs w:val="28"/>
              </w:rPr>
              <w:t xml:space="preserve"> – назад</w:t>
            </w:r>
          </w:p>
          <w:p w14:paraId="0524809C" w14:textId="0B049115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DD7EDC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  <w:p w14:paraId="493E9A2F" w14:textId="62C36C07" w:rsidR="00050D58" w:rsidRDefault="00050D58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влево  </w:t>
            </w:r>
          </w:p>
          <w:p w14:paraId="6466A322" w14:textId="53CB32C9" w:rsidR="00920192" w:rsidRPr="00050D58" w:rsidRDefault="00050D58" w:rsidP="00050D58">
            <w:pPr>
              <w:pStyle w:val="a3"/>
              <w:numPr>
                <w:ilvl w:val="0"/>
                <w:numId w:val="2"/>
              </w:numPr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EDC"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Pr="00050D58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оги врозь, руки за головой</w:t>
            </w:r>
          </w:p>
          <w:p w14:paraId="67E6377F" w14:textId="10DF976B" w:rsidR="00050D58" w:rsidRPr="00ED7E6B" w:rsidRDefault="00050D58" w:rsidP="00050D5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7E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ороты головы</w:t>
            </w:r>
          </w:p>
          <w:p w14:paraId="508D2D9C" w14:textId="5F359A80" w:rsidR="00920192" w:rsidRDefault="00920192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r w:rsidR="00050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о, руки в стороны</w:t>
            </w:r>
            <w:r w:rsidR="00050D58"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</w:p>
          <w:p w14:paraId="531BA6D7" w14:textId="77777777" w:rsidR="00920192" w:rsidRDefault="00920192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и.п.</w:t>
            </w:r>
          </w:p>
          <w:p w14:paraId="66DC78E5" w14:textId="20624376" w:rsidR="00920192" w:rsidRDefault="00920192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 w:rsidR="00050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во, руки в стороны</w:t>
            </w:r>
            <w:r w:rsidR="00050D58"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</w:p>
          <w:p w14:paraId="6E2DAEED" w14:textId="1D7FD8B7" w:rsidR="00050D58" w:rsidRPr="00ED7E6B" w:rsidRDefault="00920192" w:rsidP="00ED7E6B">
            <w:pPr>
              <w:pStyle w:val="a3"/>
              <w:numPr>
                <w:ilvl w:val="0"/>
                <w:numId w:val="2"/>
              </w:numPr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E6B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050D58" w:rsidRPr="00ED7E6B">
              <w:rPr>
                <w:rFonts w:ascii="Times New Roman" w:hAnsi="Times New Roman" w:cs="Times New Roman"/>
                <w:sz w:val="28"/>
                <w:szCs w:val="28"/>
              </w:rPr>
              <w:t xml:space="preserve">стойка ноги врозь, руки </w:t>
            </w:r>
            <w:r w:rsidR="00ED7E6B" w:rsidRPr="00ED7E6B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14:paraId="475F21FC" w14:textId="616ED96B" w:rsidR="00ED7E6B" w:rsidRDefault="00ED7E6B" w:rsidP="00050D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E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клон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уловища</w:t>
            </w:r>
          </w:p>
          <w:p w14:paraId="5EEAE0A8" w14:textId="71FE9888" w:rsidR="00050D58" w:rsidRDefault="00050D58" w:rsidP="00050D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>– к правому носку</w:t>
            </w:r>
          </w:p>
          <w:p w14:paraId="3CE85690" w14:textId="77777777" w:rsidR="00ED7E6B" w:rsidRDefault="00ED7E6B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и.п.</w:t>
            </w:r>
          </w:p>
          <w:p w14:paraId="1625AD9A" w14:textId="281AE2ED" w:rsidR="00ED7E6B" w:rsidRDefault="00ED7E6B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к левому носку</w:t>
            </w:r>
          </w:p>
          <w:p w14:paraId="2A806881" w14:textId="21947627" w:rsidR="00ED7E6B" w:rsidRDefault="00ED7E6B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</w:t>
            </w:r>
          </w:p>
          <w:p w14:paraId="435787E3" w14:textId="492B1830" w:rsidR="00920192" w:rsidRDefault="00920192" w:rsidP="00A8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>ноги врозь, рук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04FA51" w14:textId="3A7D1DCD" w:rsidR="00920192" w:rsidRDefault="00920192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3 – присесть, 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14:paraId="2A03A9A7" w14:textId="1B610B5C" w:rsidR="00920192" w:rsidRDefault="00920192" w:rsidP="00B6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>выпрыгнуть вверх</w:t>
            </w:r>
          </w:p>
          <w:p w14:paraId="6990364B" w14:textId="3885AEC5" w:rsidR="00920192" w:rsidRDefault="00920192" w:rsidP="00217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r w:rsidR="00ED7E6B">
              <w:rPr>
                <w:rFonts w:ascii="Times New Roman" w:hAnsi="Times New Roman" w:cs="Times New Roman"/>
                <w:sz w:val="28"/>
                <w:szCs w:val="28"/>
              </w:rPr>
              <w:t>широкая стойка ноги врозь, руки</w:t>
            </w:r>
            <w:r w:rsidR="002B7CD7">
              <w:rPr>
                <w:rFonts w:ascii="Times New Roman" w:hAnsi="Times New Roman" w:cs="Times New Roman"/>
                <w:sz w:val="28"/>
                <w:szCs w:val="28"/>
              </w:rPr>
              <w:t xml:space="preserve"> впереди ладонями вниз</w:t>
            </w:r>
          </w:p>
          <w:p w14:paraId="5C7FD826" w14:textId="05C56FC5" w:rsidR="00920192" w:rsidRDefault="00920192" w:rsidP="00217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выпад </w:t>
            </w:r>
            <w:r w:rsidR="002B7CD7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и </w:t>
            </w:r>
            <w:r w:rsidR="002B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ями вверх</w:t>
            </w:r>
          </w:p>
          <w:p w14:paraId="2F942224" w14:textId="77777777" w:rsidR="00920192" w:rsidRDefault="00920192" w:rsidP="00217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 – и.п.</w:t>
            </w:r>
          </w:p>
          <w:p w14:paraId="60EE8DFA" w14:textId="7A9620AE" w:rsidR="00920192" w:rsidRDefault="00920192" w:rsidP="00217B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выпад </w:t>
            </w:r>
            <w:r w:rsidR="002B7CD7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и </w:t>
            </w:r>
            <w:r w:rsidR="002B7CD7">
              <w:rPr>
                <w:rFonts w:ascii="Times New Roman" w:hAnsi="Times New Roman" w:cs="Times New Roman"/>
                <w:sz w:val="28"/>
                <w:szCs w:val="28"/>
              </w:rPr>
              <w:t>ладонями вверх</w:t>
            </w:r>
          </w:p>
          <w:p w14:paraId="640876AB" w14:textId="77777777" w:rsidR="00920192" w:rsidRDefault="00920192" w:rsidP="000A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 за выполнением упражнений, даёт рекомендации по ходу выполнения</w:t>
            </w:r>
          </w:p>
          <w:p w14:paraId="0C08CD9B" w14:textId="77777777" w:rsidR="008C5B5F" w:rsidRDefault="008C5B5F" w:rsidP="000A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 освобождённым</w:t>
            </w:r>
          </w:p>
          <w:p w14:paraId="22F3F23A" w14:textId="0A3F29D6" w:rsidR="00405A34" w:rsidRPr="00F3707F" w:rsidRDefault="00405A34" w:rsidP="000A4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ие 3: перейдя по ссылке</w:t>
            </w:r>
            <w:r w:rsidR="007E2A6F">
              <w:rPr>
                <w:rFonts w:ascii="Times New Roman" w:hAnsi="Times New Roman" w:cs="Times New Roman"/>
                <w:sz w:val="28"/>
                <w:szCs w:val="28"/>
              </w:rPr>
              <w:t>, ответьте на вопросы теста</w:t>
            </w:r>
          </w:p>
        </w:tc>
        <w:tc>
          <w:tcPr>
            <w:tcW w:w="3969" w:type="dxa"/>
          </w:tcPr>
          <w:p w14:paraId="03A050A6" w14:textId="42FFCEA4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и приветствие</w:t>
            </w:r>
          </w:p>
          <w:p w14:paraId="38429EE9" w14:textId="6F3D7EC2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921E1A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вы</w:t>
            </w:r>
            <w:r w:rsidR="00921E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921E1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D729BB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8EA03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FD622" w14:textId="77777777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65155" w14:textId="0406F91F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темы урока</w:t>
            </w:r>
          </w:p>
          <w:p w14:paraId="65D608A0" w14:textId="1B168EDA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F306" w14:textId="13E1FF01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08A53" w14:textId="0FC77E80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CC100" w14:textId="6295084C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C29A6" w14:textId="72867734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8050C" w14:textId="02065A48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84E1A" w14:textId="77777777" w:rsidR="00493CE2" w:rsidRDefault="00493CE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9F629" w14:textId="77777777" w:rsidR="00493CE2" w:rsidRDefault="00493CE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18D55" w14:textId="77777777" w:rsidR="00493CE2" w:rsidRDefault="00493CE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E22D" w14:textId="77777777" w:rsidR="00493CE2" w:rsidRDefault="00493CE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D0A3A" w14:textId="77777777" w:rsidR="000132F5" w:rsidRDefault="000132F5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231E" w14:textId="3C99D213" w:rsidR="001330B6" w:rsidRDefault="001330B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</w:t>
            </w:r>
          </w:p>
          <w:p w14:paraId="2E42F6A7" w14:textId="77AA9958" w:rsidR="0025339D" w:rsidRDefault="00705E90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онербол</w:t>
            </w:r>
          </w:p>
          <w:p w14:paraId="2463696B" w14:textId="77777777" w:rsidR="00D139DA" w:rsidRDefault="00D139DA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1424B" w14:textId="77777777" w:rsidR="00D139DA" w:rsidRDefault="00D139DA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D8FA3" w14:textId="14CFE2EC" w:rsidR="00920192" w:rsidRDefault="00D139DA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и</w:t>
            </w:r>
          </w:p>
          <w:p w14:paraId="5A2C4032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7B227" w14:textId="27D7D57D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373E">
              <w:rPr>
                <w:rFonts w:ascii="Times New Roman" w:hAnsi="Times New Roman" w:cs="Times New Roman"/>
                <w:sz w:val="28"/>
                <w:szCs w:val="28"/>
              </w:rPr>
              <w:t>Ка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6A62E7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0FE94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33242" w14:textId="27213985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373E">
              <w:rPr>
                <w:rFonts w:ascii="Times New Roman" w:hAnsi="Times New Roman" w:cs="Times New Roman"/>
                <w:sz w:val="28"/>
                <w:szCs w:val="28"/>
              </w:rPr>
              <w:t xml:space="preserve">Правило трёх касаний в </w:t>
            </w:r>
            <w:r w:rsidR="00293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онерболе</w:t>
            </w:r>
          </w:p>
          <w:p w14:paraId="0AD5986D" w14:textId="77777777" w:rsidR="004F2FD0" w:rsidRDefault="001E0D9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карточки, считываю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1E0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4F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FD0">
              <w:rPr>
                <w:noProof/>
              </w:rPr>
              <w:drawing>
                <wp:inline distT="0" distB="0" distL="0" distR="0" wp14:anchorId="6D1D400A" wp14:editId="6D776E96">
                  <wp:extent cx="1381125" cy="1381125"/>
                  <wp:effectExtent l="0" t="0" r="0" b="0"/>
                  <wp:docPr id="3005016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9BC2D0" w14:textId="328D4DFA" w:rsidR="00843320" w:rsidRDefault="001E0D9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реходят по ссылке, приступают к выполнению задания</w:t>
            </w:r>
            <w:r w:rsidR="00E85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53CA7" w14:textId="71D74BED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разминки</w:t>
            </w:r>
          </w:p>
          <w:p w14:paraId="375F2097" w14:textId="3076A706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921E1A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я учителя молча, с дистанцией</w:t>
            </w:r>
          </w:p>
          <w:p w14:paraId="57720809" w14:textId="79E57A2A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</w:t>
            </w:r>
          </w:p>
          <w:p w14:paraId="4CAB308A" w14:textId="77777777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у</w:t>
            </w:r>
          </w:p>
          <w:p w14:paraId="0E5DD4C1" w14:textId="77777777" w:rsidR="00D04081" w:rsidRDefault="00D04081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676B8" w14:textId="77777777" w:rsidR="00D04081" w:rsidRDefault="00D04081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EDDB" w14:textId="40B79BF2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у на носках, руки в замок за голову</w:t>
            </w:r>
          </w:p>
          <w:p w14:paraId="53BECE96" w14:textId="77777777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, руки на пояс в шаге, прыжке</w:t>
            </w:r>
          </w:p>
          <w:p w14:paraId="5A083D23" w14:textId="77777777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ными шагами правым и левым боком</w:t>
            </w:r>
          </w:p>
          <w:p w14:paraId="6AF35D2B" w14:textId="77777777" w:rsidR="00920192" w:rsidRDefault="00920192" w:rsidP="00CB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14:paraId="154A1A28" w14:textId="073C5C51" w:rsidR="00920192" w:rsidRDefault="00D04081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14:paraId="31AE41EE" w14:textId="05240B46" w:rsidR="00D04081" w:rsidRDefault="00D04081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13EAA" w14:textId="63274DD3" w:rsidR="00D04081" w:rsidRDefault="00D04081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с сгибанием-разгибанием пальцев рук, с вращением в локтевых суставах, рывками рук в замке за спиной, с вращением в плечевых суставах, рывками рук перед собой и в стороны, с вращением рук в лучезапястных суставах</w:t>
            </w:r>
          </w:p>
          <w:p w14:paraId="2A5142CB" w14:textId="6CD210E1" w:rsidR="00D04081" w:rsidRDefault="00DD7EDC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ются и поворачивают налево</w:t>
            </w:r>
          </w:p>
          <w:p w14:paraId="56DA3AC9" w14:textId="77777777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E0B16" w14:textId="77777777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25412" w14:textId="11D4C53D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каются</w:t>
            </w:r>
          </w:p>
          <w:p w14:paraId="3E8F7575" w14:textId="666BABF1" w:rsidR="00920192" w:rsidRDefault="00920192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01916" w14:textId="2EC6D213" w:rsidR="008C5B5F" w:rsidRDefault="008C5B5F" w:rsidP="007F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т по ссылке и проверяют свою работу</w:t>
            </w:r>
          </w:p>
          <w:p w14:paraId="21B88477" w14:textId="6BFB0AA8" w:rsidR="00B1251A" w:rsidRDefault="00000000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1251A" w:rsidRPr="0070099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quick.apkpro.ru/q/P6iXWqus</w:t>
              </w:r>
            </w:hyperlink>
          </w:p>
          <w:p w14:paraId="4BB86845" w14:textId="79CFDA65" w:rsidR="008C5B5F" w:rsidRDefault="008C5B5F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4863CE" wp14:editId="4D5121DC">
                  <wp:extent cx="1381125" cy="1381125"/>
                  <wp:effectExtent l="0" t="0" r="0" b="0"/>
                  <wp:docPr id="77152167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9CB66" w14:textId="77777777" w:rsidR="00920192" w:rsidRDefault="00920192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следят за правильностью выполнения</w:t>
            </w:r>
            <w:r w:rsidR="00921E1A">
              <w:rPr>
                <w:rFonts w:ascii="Times New Roman" w:hAnsi="Times New Roman" w:cs="Times New Roman"/>
                <w:sz w:val="28"/>
                <w:szCs w:val="28"/>
              </w:rPr>
              <w:t xml:space="preserve">, исправляют </w:t>
            </w:r>
            <w:r w:rsidR="0092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</w:t>
            </w:r>
          </w:p>
          <w:p w14:paraId="32ED87B2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70E9E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AC2D4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853E1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9711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452BB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0F00D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6720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BBB30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71ADD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F9892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45896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85610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B3F37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4C906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48D3A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DFBDF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05566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7D134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01487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8EF2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76EB0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04AC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36D12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50A0C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BBF41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8E69B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3CA48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C1245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7FA51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2A556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34112" w14:textId="77777777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2F5B" w14:textId="3434BC5A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A98B7" w14:textId="44BEC4B0" w:rsidR="00EB35C3" w:rsidRDefault="00EB35C3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т по ссылке и отвечают на вопросы теста</w:t>
            </w:r>
          </w:p>
          <w:p w14:paraId="348C1DB5" w14:textId="658C6D06" w:rsidR="00EB35C3" w:rsidRDefault="00000000" w:rsidP="002E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B35C3" w:rsidRPr="0070099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orms.yandex.ru/cloud/642b3a615056900acda0c220/</w:t>
              </w:r>
            </w:hyperlink>
          </w:p>
        </w:tc>
        <w:tc>
          <w:tcPr>
            <w:tcW w:w="2552" w:type="dxa"/>
          </w:tcPr>
          <w:p w14:paraId="3181F8D7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90B93D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C6DD45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449139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A6357B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B7CC7D" w14:textId="5583DC45" w:rsidR="00920192" w:rsidRPr="00101816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</w:t>
            </w:r>
          </w:p>
          <w:p w14:paraId="5B2CA82E" w14:textId="77777777" w:rsidR="00920192" w:rsidRPr="00101816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ообразование (мотивация учебной деятельности)</w:t>
            </w:r>
          </w:p>
          <w:p w14:paraId="5B3CE592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3FEB5A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34C952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1BF84D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116D94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A584CE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E4BBF7" w14:textId="77777777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65F5EC" w14:textId="77777777" w:rsidR="0029373E" w:rsidRDefault="0029373E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DE94A7" w14:textId="05111BD9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(логические)</w:t>
            </w:r>
          </w:p>
          <w:p w14:paraId="6476A66A" w14:textId="77777777" w:rsidR="0029373E" w:rsidRDefault="0029373E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BD953E" w14:textId="77777777" w:rsidR="0029373E" w:rsidRDefault="0029373E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4CA10" w14:textId="77777777" w:rsidR="0029373E" w:rsidRDefault="0029373E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36874E" w14:textId="77777777" w:rsidR="0029373E" w:rsidRDefault="0029373E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DB8039" w14:textId="77777777" w:rsidR="0029373E" w:rsidRDefault="0029373E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F986E9" w14:textId="2D24C3F3" w:rsidR="00920192" w:rsidRPr="0086660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</w:t>
            </w:r>
          </w:p>
          <w:p w14:paraId="61679C13" w14:textId="5648D9AC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целеполагание как </w:t>
            </w:r>
            <w:r w:rsidRPr="00866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ановка учебной задачи)</w:t>
            </w:r>
          </w:p>
          <w:p w14:paraId="6C1EBFC5" w14:textId="77777777" w:rsidR="008C5B5F" w:rsidRPr="006A04F5" w:rsidRDefault="008C5B5F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(логические)</w:t>
            </w:r>
          </w:p>
          <w:p w14:paraId="222FE8B1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184A7E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700347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3D20DD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32A9C9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9B166C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F46115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ACE73E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8DABA9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0A7E48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FEF971" w14:textId="2D2504F8" w:rsidR="00920192" w:rsidRPr="0086660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6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</w:t>
            </w:r>
          </w:p>
          <w:p w14:paraId="52B4580A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ирование)</w:t>
            </w:r>
          </w:p>
          <w:p w14:paraId="7601E7F7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CED5C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4CCC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(контроль внимания)</w:t>
            </w:r>
          </w:p>
          <w:p w14:paraId="54B4061E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7BA7A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9C884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606DF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DDFA0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35538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30396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2B2FC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93BF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9C4A0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6D79B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36907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C889B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A59A0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54A9C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DF75F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83E87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A7F93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72576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6C1A4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21BA4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5B91C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B8269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B47A6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EA44" w14:textId="77777777" w:rsidR="008C5B5F" w:rsidRDefault="008C5B5F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(контроль)</w:t>
            </w:r>
          </w:p>
          <w:p w14:paraId="161F15E3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CD593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A79CE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14580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0DDDC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0E550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CC7AB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BE201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9C607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10BFF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9A6F8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4F4AC" w14:textId="77777777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C7E79" w14:textId="22E76185" w:rsidR="003D5BDC" w:rsidRDefault="003D5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A68D90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52004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BF6801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C94BFE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ABCDAF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B4A990" w14:textId="689678F9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развивающего обучения</w:t>
            </w:r>
          </w:p>
          <w:p w14:paraId="41CB466E" w14:textId="2E59C84C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65D963" w14:textId="6F517345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C002C6" w14:textId="3B371E34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8E742D" w14:textId="100BC089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E6079C" w14:textId="6CBEBC38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47944C" w14:textId="11110D71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3D55D5" w14:textId="0A12A58C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65A52F" w14:textId="3E7EADD4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DF68DF" w14:textId="41C6F819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289CB2" w14:textId="76100252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3603B1" w14:textId="3638798A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9B6D9D" w14:textId="78C8E8A3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91B5CB" w14:textId="46F7FAE5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610E57" w14:textId="506FEFB4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4BACE5" w14:textId="7F34CB98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73708B" w14:textId="12B154BF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0CEB78" w14:textId="62B22A64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112953" w14:textId="756B3DAD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29FE99" w14:textId="1C190B0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C8BE0C" w14:textId="3B2F962C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A51614" w14:textId="77777777" w:rsidR="007E2A6F" w:rsidRDefault="007E2A6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7E34A8" w14:textId="2CFE9BA0" w:rsidR="00920192" w:rsidRDefault="001E0D93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  <w:p w14:paraId="6C541C8A" w14:textId="71D7CC19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BDBF8F" w14:textId="506AC11E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82035F" w14:textId="60C830CC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8CA76D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6D54EE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4932EB" w14:textId="77777777" w:rsidR="00843320" w:rsidRDefault="0084332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EB1D91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7CA250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AA6600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C33430" w14:textId="77777777" w:rsidR="004F2FD0" w:rsidRDefault="004F2FD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30A013" w14:textId="77777777" w:rsidR="00E856F5" w:rsidRDefault="00E856F5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61E734" w14:textId="325489B1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ая технология</w:t>
            </w:r>
          </w:p>
          <w:p w14:paraId="70331FAB" w14:textId="7452D130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301833" w14:textId="581D1672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F2FCE9" w14:textId="7ADD6D41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B54523" w14:textId="142A0032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5645A6" w14:textId="4ABAAFB8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F40B72" w14:textId="0B67F9F2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EC7130" w14:textId="3FBF01B9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B1F465" w14:textId="4EF98688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AADFF4" w14:textId="175E7799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1EE7E6" w14:textId="22B328B1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2CC260" w14:textId="2629BFEF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B4EC3F" w14:textId="79D7FE1B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3C4E1D" w14:textId="1A8D9590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F85DC" w14:textId="1CAF2CE1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59730E" w14:textId="0D9FA639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B88CC8" w14:textId="02FDB7B7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7D9FE6" w14:textId="206C3225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CC7C05" w14:textId="4CBED010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40E694" w14:textId="07DAA3C5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C97489" w14:textId="70889FE8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6B75F3" w14:textId="6998D00E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728EB1" w14:textId="13D8DB78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6842CB" w14:textId="17D72211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42A21F" w14:textId="1E524A3B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F675CA" w14:textId="6B1198FD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2718E6" w14:textId="7FF2F41C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8BDE18" w14:textId="5ED40560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DF18BB" w14:textId="37C48424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E685FC" w14:textId="35B8B676" w:rsidR="008C5B5F" w:rsidRDefault="008C5B5F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  <w:p w14:paraId="0A3C957A" w14:textId="513F1D2C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4EEF22" w14:textId="5838D67F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89BCC0" w14:textId="1A1AD9D5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23902E" w14:textId="565EF958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908D7F" w14:textId="08910387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4102F9" w14:textId="5F1BD562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D60304" w14:textId="323E984E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65B8BC" w14:textId="276CDA51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001CFC" w14:textId="1D64B4EF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7DEFF1" w14:textId="696AD673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B1FB2E" w14:textId="40FDE1C9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CBC032" w14:textId="319938BF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22D785" w14:textId="79B2E4E0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0FF71F" w14:textId="77777777" w:rsidR="00EB35C3" w:rsidRDefault="00EB35C3" w:rsidP="00EB35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ая технология</w:t>
            </w:r>
          </w:p>
          <w:p w14:paraId="5F03643A" w14:textId="2028F2D8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F8FFEA" w14:textId="347E9DBC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75F415" w14:textId="6021D212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84F3E7" w14:textId="638DA5F4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474F4" w14:textId="2DA7A363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33D247" w14:textId="4616A1F1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4F8492" w14:textId="1E9DD611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2A1BED" w14:textId="727E0D17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C91BD2" w14:textId="063D39DC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E155FB" w14:textId="60AC6CB3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D30C3B" w14:textId="28892148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CE8593" w14:textId="20E717A5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82D41B" w14:textId="220FEE5F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386ED4" w14:textId="08009D53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A0389F" w14:textId="0FA8D979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ABA2CA" w14:textId="6291032F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34202D" w14:textId="1AC35317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574CD5" w14:textId="7A2B590C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04211C" w14:textId="757723D5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A69B89" w14:textId="70A9CC08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053316" w14:textId="0B85A74A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6F82A0" w14:textId="4DF2E534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4FD4C1" w14:textId="63A1DA49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400B32" w14:textId="5AFA4D7C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7B8375" w14:textId="506F118B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00ECDE" w14:textId="4E8BE5A7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F60BCF" w14:textId="653003BA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0BD640" w14:textId="272753BB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C3F7CA" w14:textId="3B05C578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755233" w14:textId="1ADF64EB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2F3E8D" w14:textId="3A7F5D06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2072B1" w14:textId="4EDCBD07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C8F63" w14:textId="65257445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EA7AD1" w14:textId="06769885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542008" w14:textId="6F990B6B" w:rsidR="00EB35C3" w:rsidRDefault="00EB35C3" w:rsidP="008C5B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  <w:p w14:paraId="090E3A7D" w14:textId="77777777" w:rsidR="008C5B5F" w:rsidRDefault="008C5B5F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F8C928" w14:textId="0149DEF3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77510C" w14:textId="71215F01" w:rsidR="00920192" w:rsidRPr="006A04F5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192" w14:paraId="20269B3B" w14:textId="1D6D02B7" w:rsidTr="0025339D">
        <w:tc>
          <w:tcPr>
            <w:tcW w:w="1668" w:type="dxa"/>
          </w:tcPr>
          <w:p w14:paraId="329C503B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–</w:t>
            </w:r>
          </w:p>
          <w:p w14:paraId="31BEB8CF" w14:textId="700A7B39" w:rsidR="00920192" w:rsidRDefault="00E308FD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14:paraId="7CC49AB6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03D31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84B0D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943226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F54C288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B7B671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E97384" w14:textId="77777777" w:rsidR="00345931" w:rsidRDefault="0034593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CDE00E" w14:textId="77777777" w:rsidR="00345931" w:rsidRDefault="0034593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0FA9E7" w14:textId="77777777" w:rsidR="00101471" w:rsidRDefault="0010147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7E1DF8" w14:textId="77777777" w:rsidR="00101471" w:rsidRDefault="0010147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0769E1" w14:textId="77777777" w:rsidR="00101471" w:rsidRDefault="0010147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D03E9B" w14:textId="77777777" w:rsidR="00101471" w:rsidRDefault="0010147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46D7A8A" w14:textId="77777777" w:rsidR="00101471" w:rsidRDefault="0010147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B6A210" w14:textId="77777777" w:rsidR="00101471" w:rsidRDefault="00101471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F7CA725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C21D45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7E921F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A36063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0E6FAB7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556496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8EFAC77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E367942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2364290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7B2C78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0D46F5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D008D12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C2F862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4B2D1C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DB562D4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4252089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0F29791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623B497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5EBA86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1A601F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A855FE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653919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7842657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D42474" w14:textId="77777777" w:rsidR="00F94083" w:rsidRDefault="00F94083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BD6B124" w14:textId="77777777" w:rsidR="00F60BDC" w:rsidRDefault="00F60BDC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10D0B1" w14:textId="77777777" w:rsidR="00F60BDC" w:rsidRDefault="00F60BDC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74A5F8" w14:textId="77777777" w:rsidR="00F60BDC" w:rsidRDefault="00F60BDC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EDED99" w14:textId="77777777" w:rsidR="00F60BDC" w:rsidRDefault="00F60BDC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9359189" w14:textId="565AA820" w:rsidR="00F60BDC" w:rsidRDefault="00F60BDC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F0C43D" w14:textId="77777777" w:rsidR="00F60BDC" w:rsidRDefault="00F60BDC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E9306A" w14:textId="77777777" w:rsidR="00305C08" w:rsidRDefault="00305C08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69ED01" w14:textId="77777777" w:rsidR="00305C08" w:rsidRDefault="00305C08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86814E4" w14:textId="77777777" w:rsidR="00D04C9E" w:rsidRDefault="00D04C9E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D66724E" w14:textId="77777777" w:rsidR="00D04C9E" w:rsidRDefault="00D04C9E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2EDDDA" w14:textId="77777777" w:rsidR="001C2CE9" w:rsidRDefault="001C2CE9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461C03" w14:textId="77777777" w:rsidR="001C2CE9" w:rsidRDefault="001C2CE9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7B45D9" w14:textId="77777777" w:rsidR="001C2CE9" w:rsidRDefault="001C2CE9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8169DB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082C4B5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1951936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FF3DE14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AD16E49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8E9881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58D5E6" w14:textId="77777777" w:rsidR="00811BCA" w:rsidRDefault="00811BCA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A1B4F47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5E3FDA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710EE7A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668EF4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EF34BCB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F7263E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BCF4901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659345" w14:textId="77777777" w:rsidR="00163997" w:rsidRDefault="00163997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0F0113" w14:textId="01A9F028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  <w:r w:rsidR="00E308FD">
              <w:rPr>
                <w:rFonts w:ascii="Times New Roman" w:hAnsi="Times New Roman" w:cs="Times New Roman"/>
                <w:i/>
                <w:sz w:val="28"/>
                <w:szCs w:val="28"/>
              </w:rPr>
              <w:t>правилу трёх касаний в пионерболе</w:t>
            </w:r>
          </w:p>
          <w:p w14:paraId="6AA91608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3BF32D4" w14:textId="77777777" w:rsidR="00920192" w:rsidRDefault="00920192" w:rsidP="004A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DEDDF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6B4B6A" w14:textId="77777777" w:rsidR="00920192" w:rsidRDefault="00920192" w:rsidP="004A57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3925AF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676DEF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EF14EFA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6FAEE7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95A4EA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E48C69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EB6518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F923877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78CF28A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54172A6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D80DF7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D9C9766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B68CF4A" w14:textId="77777777" w:rsidR="00920192" w:rsidRDefault="00920192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6B81F70" w14:textId="01D41C68" w:rsidR="00920192" w:rsidRPr="00756C84" w:rsidRDefault="00853BC6" w:rsidP="00547A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 учащихся</w:t>
            </w:r>
          </w:p>
        </w:tc>
        <w:tc>
          <w:tcPr>
            <w:tcW w:w="4110" w:type="dxa"/>
          </w:tcPr>
          <w:p w14:paraId="34871E5A" w14:textId="583DD4C8" w:rsidR="00345931" w:rsidRDefault="00345931" w:rsidP="0034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Направо»</w:t>
            </w:r>
          </w:p>
          <w:p w14:paraId="51B77F50" w14:textId="48B3A18D" w:rsidR="00345931" w:rsidRDefault="00345931" w:rsidP="0034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 имя обучающихся, находящего близко к средней линии с разных сторон налево, шагом марш!»</w:t>
            </w:r>
          </w:p>
          <w:p w14:paraId="55251D40" w14:textId="41A634E0" w:rsidR="00345931" w:rsidRDefault="00345931" w:rsidP="0034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 месте стой»</w:t>
            </w:r>
          </w:p>
          <w:p w14:paraId="0BDFF406" w14:textId="77777777" w:rsidR="00345931" w:rsidRDefault="00345931" w:rsidP="0034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лево»</w:t>
            </w:r>
          </w:p>
          <w:p w14:paraId="29A14081" w14:textId="245304F6" w:rsidR="00345931" w:rsidRDefault="00345931" w:rsidP="0034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 направляющих на вытянутые руки напра-, нале-во разомкнись!</w:t>
            </w:r>
          </w:p>
          <w:p w14:paraId="709AEC58" w14:textId="0F566477" w:rsidR="00920192" w:rsidRDefault="00920192" w:rsidP="0054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</w:t>
            </w:r>
            <w:r w:rsidR="00101471"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101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471">
              <w:rPr>
                <w:rFonts w:ascii="Times New Roman" w:hAnsi="Times New Roman" w:cs="Times New Roman"/>
                <w:sz w:val="28"/>
                <w:szCs w:val="28"/>
              </w:rPr>
              <w:t>игры «Мяч среднему»</w:t>
            </w:r>
          </w:p>
          <w:p w14:paraId="602F649F" w14:textId="0127A4B4" w:rsidR="00F94083" w:rsidRDefault="00F94083" w:rsidP="009B31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начинается по свистку.</w:t>
            </w:r>
            <w:r w:rsidRPr="00F9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питан бросает мяч первому игроку своей команды. Игрок, получив мяч, бросает его </w:t>
            </w:r>
            <w:r w:rsidRPr="00F9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тно капитану. Затем капитан бросает мяч следующему игроку и так дале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капитан получает мяч от последнего игрока, то он поднимает мяч вверх и игра останавливается. Команда, капитан которой, первым поднимет м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рх</w:t>
            </w:r>
            <w:r w:rsidRPr="00F9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игрывае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4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во время игры, какой-либо из игроков уронит или не поймает мяч, то он должен сбегать за мячом, встать на свое место и продолжить игру. Если капитан не смог поймать мяч от игрока, то капитан бежит за мячом, встает в центр круга и продолжает игру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ем на скорость.</w:t>
            </w:r>
          </w:p>
          <w:p w14:paraId="7C1D3CC8" w14:textId="5F3022C7" w:rsidR="00F94083" w:rsidRDefault="00F94083" w:rsidP="009B31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майте и посоветуйтесь, кто будет капитаном и каким образом вы будете передавать мяч?</w:t>
            </w:r>
          </w:p>
          <w:p w14:paraId="44056A88" w14:textId="2452EC8B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ет освобождённых к судейству</w:t>
            </w:r>
          </w:p>
          <w:p w14:paraId="19D90AA0" w14:textId="77777777" w:rsidR="00853BC6" w:rsidRDefault="00853BC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A8B2A" w14:textId="77777777" w:rsidR="00853BC6" w:rsidRDefault="00853BC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AAEB2" w14:textId="77777777" w:rsidR="00853BC6" w:rsidRDefault="00853BC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944A6" w14:textId="5D59C36A" w:rsidR="00F60BDC" w:rsidRDefault="00F60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ёт весить сетку</w:t>
            </w:r>
          </w:p>
          <w:p w14:paraId="54B315B7" w14:textId="5DB2C0F8" w:rsidR="00F94083" w:rsidRDefault="00305C0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с</w:t>
            </w:r>
            <w:r w:rsidR="00F94083">
              <w:rPr>
                <w:rFonts w:ascii="Times New Roman" w:hAnsi="Times New Roman" w:cs="Times New Roman"/>
                <w:sz w:val="28"/>
                <w:szCs w:val="28"/>
              </w:rPr>
              <w:t>висток</w:t>
            </w:r>
          </w:p>
          <w:p w14:paraId="1234741F" w14:textId="52CBA708" w:rsidR="008C4133" w:rsidRDefault="00305C08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 к освобождённому по итогам игры</w:t>
            </w:r>
          </w:p>
          <w:p w14:paraId="3E6183A4" w14:textId="3E0400BF" w:rsidR="00163997" w:rsidRDefault="00305C08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яет </w:t>
            </w:r>
            <w:r w:rsidR="00C47A8C">
              <w:rPr>
                <w:rFonts w:ascii="Times New Roman" w:hAnsi="Times New Roman" w:cs="Times New Roman"/>
                <w:sz w:val="28"/>
                <w:szCs w:val="28"/>
              </w:rPr>
              <w:t xml:space="preserve">у капит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й способ передачи выбрала каждая из команд и просит сделать выводы по игре.</w:t>
            </w:r>
          </w:p>
          <w:p w14:paraId="69D3BEF0" w14:textId="6C75F5CF" w:rsidR="00163997" w:rsidRDefault="00163997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ёт задание освобождённым </w:t>
            </w:r>
          </w:p>
          <w:p w14:paraId="7B50DFA4" w14:textId="77777777" w:rsidR="00163997" w:rsidRDefault="00163997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: перейдя по ссылке, посмотрите образец и найдите все возможные комбинации трёх касаний</w:t>
            </w:r>
          </w:p>
          <w:p w14:paraId="45841537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53CEB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3FF7B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3C8F8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7BF9D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38092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32E0F" w14:textId="77777777" w:rsidR="00163997" w:rsidRDefault="0016399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E5110" w14:textId="742BF06B" w:rsidR="00305C08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капитанов команд поделить свою команду на равное кол-во учащихся</w:t>
            </w:r>
          </w:p>
          <w:p w14:paraId="447099CA" w14:textId="63A32D0C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пробовать поработать через сетку с приёмом в три касания. </w:t>
            </w:r>
          </w:p>
          <w:p w14:paraId="075CFE5C" w14:textId="52BB8855" w:rsidR="00305C08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ет команды на игровой площадке. Показывает варианты его выполнения.</w:t>
            </w:r>
          </w:p>
          <w:p w14:paraId="7F69FE6A" w14:textId="5E022680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оваривает, что после выполнения передачи либо приёма, игрок убегает в конец своей колонны. По окончанию работы в этой позиции меняются местами</w:t>
            </w:r>
            <w:r w:rsidR="00853BC6">
              <w:rPr>
                <w:rFonts w:ascii="Times New Roman" w:hAnsi="Times New Roman" w:cs="Times New Roman"/>
                <w:sz w:val="28"/>
                <w:szCs w:val="28"/>
              </w:rPr>
              <w:t>, сдвигаясь вправо либо пробегая под сеткой на противоположную сторону.</w:t>
            </w:r>
          </w:p>
          <w:p w14:paraId="692C27F8" w14:textId="175A2E04" w:rsidR="00D04C9E" w:rsidRPr="00853BC6" w:rsidRDefault="00853BC6" w:rsidP="00D04C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BC6">
              <w:rPr>
                <w:rFonts w:ascii="Times New Roman" w:hAnsi="Times New Roman" w:cs="Times New Roman"/>
                <w:bCs/>
                <w:sz w:val="28"/>
                <w:szCs w:val="28"/>
              </w:rPr>
              <w:t>Спрашивает какие варианты приёма в три касания</w:t>
            </w:r>
            <w:r w:rsidR="00920192" w:rsidRPr="00853B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мся понравились больше и почему?</w:t>
            </w:r>
          </w:p>
          <w:p w14:paraId="51182F2C" w14:textId="1145FB2B" w:rsidR="00E01EAB" w:rsidRDefault="00853BC6" w:rsidP="00DD4E48">
            <w:pPr>
              <w:pStyle w:val="11"/>
              <w:shd w:val="clear" w:color="auto" w:fill="auto"/>
              <w:spacing w:before="0" w:line="276" w:lineRule="auto"/>
              <w:ind w:left="23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пробовать выполнить правило трёх касаний в игре. </w:t>
            </w:r>
            <w:r w:rsidR="00613D80">
              <w:rPr>
                <w:rFonts w:ascii="Times New Roman" w:hAnsi="Times New Roman" w:cs="Times New Roman"/>
                <w:sz w:val="28"/>
                <w:szCs w:val="28"/>
              </w:rPr>
              <w:t>Даёт для просмотра скринкаст по правилам игры в</w:t>
            </w:r>
            <w:r w:rsidR="00FF6887">
              <w:rPr>
                <w:rFonts w:ascii="Times New Roman" w:hAnsi="Times New Roman" w:cs="Times New Roman"/>
                <w:sz w:val="28"/>
                <w:szCs w:val="28"/>
              </w:rPr>
              <w:t xml:space="preserve"> «Пионербол</w:t>
            </w:r>
            <w:r w:rsidR="001E10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B1160D2" w14:textId="76EFB194" w:rsidR="00DD4E48" w:rsidRDefault="00FF6887" w:rsidP="00DD4E48">
            <w:pPr>
              <w:pStyle w:val="11"/>
              <w:shd w:val="clear" w:color="auto" w:fill="auto"/>
              <w:spacing w:before="0" w:line="276" w:lineRule="auto"/>
              <w:ind w:left="23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ет две команды на площадке, остальных отправляет на скамейку. Играют до пяти очков.</w:t>
            </w:r>
          </w:p>
          <w:p w14:paraId="3E8106D3" w14:textId="77777777" w:rsidR="00613D80" w:rsidRDefault="00613D80" w:rsidP="00DD4E48">
            <w:pPr>
              <w:pStyle w:val="11"/>
              <w:shd w:val="clear" w:color="auto" w:fill="auto"/>
              <w:spacing w:before="0" w:line="276" w:lineRule="auto"/>
              <w:ind w:left="23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348B6" w14:textId="439B7916" w:rsidR="00FF6887" w:rsidRDefault="00FF6887" w:rsidP="00DD4E48">
            <w:pPr>
              <w:pStyle w:val="11"/>
              <w:shd w:val="clear" w:color="auto" w:fill="auto"/>
              <w:spacing w:before="0" w:line="276" w:lineRule="auto"/>
              <w:ind w:left="23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свисток к смене команд</w:t>
            </w:r>
          </w:p>
          <w:p w14:paraId="2E83211F" w14:textId="77777777" w:rsidR="00FF6887" w:rsidRDefault="00FF6887" w:rsidP="00613D80">
            <w:pPr>
              <w:pStyle w:val="11"/>
              <w:shd w:val="clear" w:color="auto" w:fill="auto"/>
              <w:spacing w:before="0" w:line="276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CA01" w14:textId="77777777" w:rsidR="00FF6887" w:rsidRDefault="00FF6887" w:rsidP="00DD4E48">
            <w:pPr>
              <w:pStyle w:val="11"/>
              <w:shd w:val="clear" w:color="auto" w:fill="auto"/>
              <w:spacing w:before="0" w:line="276" w:lineRule="auto"/>
              <w:ind w:left="23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свисток для игры</w:t>
            </w:r>
          </w:p>
          <w:p w14:paraId="5E064449" w14:textId="0EA85E6C" w:rsidR="00FF6887" w:rsidRPr="00786975" w:rsidRDefault="00FF6887" w:rsidP="00DD4E48">
            <w:pPr>
              <w:pStyle w:val="11"/>
              <w:shd w:val="clear" w:color="auto" w:fill="auto"/>
              <w:spacing w:before="0" w:line="276" w:lineRule="auto"/>
              <w:ind w:left="23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ёт свисток и команду «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!»</w:t>
            </w:r>
          </w:p>
        </w:tc>
        <w:tc>
          <w:tcPr>
            <w:tcW w:w="3969" w:type="dxa"/>
          </w:tcPr>
          <w:p w14:paraId="2D0ABC5E" w14:textId="34251022" w:rsidR="00920192" w:rsidRDefault="00345931" w:rsidP="008D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ачиваются</w:t>
            </w:r>
          </w:p>
          <w:p w14:paraId="0CE8C6FD" w14:textId="6F32B1F1" w:rsidR="00101471" w:rsidRDefault="00101471" w:rsidP="008D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ходьбу</w:t>
            </w:r>
          </w:p>
          <w:p w14:paraId="0FE9280F" w14:textId="77777777" w:rsidR="00920192" w:rsidRDefault="00920192" w:rsidP="008D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28CFB" w14:textId="77777777" w:rsidR="00920192" w:rsidRDefault="00920192" w:rsidP="008D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7689B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4B9AE" w14:textId="7BC7A57F" w:rsidR="00920192" w:rsidRDefault="00101471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авливаются</w:t>
            </w:r>
          </w:p>
          <w:p w14:paraId="648A26DA" w14:textId="77777777" w:rsidR="00101471" w:rsidRDefault="00101471" w:rsidP="0010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ачиваются</w:t>
            </w:r>
          </w:p>
          <w:p w14:paraId="042AA118" w14:textId="77777777" w:rsidR="00345931" w:rsidRDefault="00345931" w:rsidP="0034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каются</w:t>
            </w:r>
          </w:p>
          <w:p w14:paraId="5C2BE474" w14:textId="77777777" w:rsidR="00345931" w:rsidRDefault="00345931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14CA5" w14:textId="77777777" w:rsidR="00345931" w:rsidRDefault="00345931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604C2" w14:textId="0B43D29F" w:rsidR="00345931" w:rsidRDefault="00101471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задают вопросы, выбирают водящего</w:t>
            </w:r>
          </w:p>
          <w:p w14:paraId="2B0BF109" w14:textId="77777777" w:rsidR="00345931" w:rsidRDefault="00345931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D5591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6BF6A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B0FAD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E04AC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6EF4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9D8BE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C9D99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CA7AC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08A05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43974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F778B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805E3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73514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FE5D7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CB76B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61BE0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427DC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74CF1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FB26B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3809D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A12B7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CA313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4A604" w14:textId="77777777" w:rsidR="00F94083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51B12" w14:textId="35A8CA46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</w:t>
            </w:r>
          </w:p>
          <w:p w14:paraId="2D6C55FC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т свои действия и действия своего товарища в группе</w:t>
            </w:r>
          </w:p>
          <w:p w14:paraId="2E896C19" w14:textId="5F41A846" w:rsidR="00F60BDC" w:rsidRDefault="00F60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командами</w:t>
            </w:r>
          </w:p>
          <w:p w14:paraId="76F96F78" w14:textId="77777777" w:rsidR="00F60BDC" w:rsidRDefault="00F60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1C835" w14:textId="77777777" w:rsidR="00F60BDC" w:rsidRDefault="00F60BD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6ECD9" w14:textId="77777777" w:rsidR="00853BC6" w:rsidRDefault="00853BC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27B0B" w14:textId="77777777" w:rsidR="00853BC6" w:rsidRDefault="00853BC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B7339" w14:textId="21C8FE5A" w:rsidR="00920192" w:rsidRDefault="00F9408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</w:t>
            </w:r>
          </w:p>
          <w:p w14:paraId="0DF020E9" w14:textId="715F0E78" w:rsidR="00920192" w:rsidRDefault="00305C0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 игры</w:t>
            </w:r>
          </w:p>
          <w:p w14:paraId="502B3DE5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6BD0F" w14:textId="58C65D10" w:rsidR="008C4133" w:rsidRDefault="008C4133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25D53" w14:textId="266DB42C" w:rsidR="00920192" w:rsidRDefault="00C47A8C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выборе способа передачи мяча и делает вывод об итогах игры</w:t>
            </w:r>
          </w:p>
          <w:p w14:paraId="5DF2F88A" w14:textId="45F56045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A871F" w14:textId="77777777" w:rsidR="00163997" w:rsidRDefault="00163997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т по ссылке, приступают к выполнению задания</w:t>
            </w:r>
          </w:p>
          <w:p w14:paraId="0F8E6218" w14:textId="77777777" w:rsidR="00163997" w:rsidRDefault="00000000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63997" w:rsidRPr="0070099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disk.yandex.ru/i/8qIp2IstmttAbg</w:t>
              </w:r>
            </w:hyperlink>
          </w:p>
          <w:p w14:paraId="6455DE2D" w14:textId="77777777" w:rsidR="00163997" w:rsidRDefault="00163997" w:rsidP="0016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394BAC" wp14:editId="2A18F1D5">
                  <wp:extent cx="1381125" cy="1381125"/>
                  <wp:effectExtent l="0" t="0" r="0" b="0"/>
                  <wp:docPr id="17186772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DF8E7" w14:textId="613FCF1F" w:rsidR="00920192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ы делят свою команду, остальные распределяются по командам.</w:t>
            </w:r>
          </w:p>
          <w:p w14:paraId="67F9D038" w14:textId="69D9D872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ют работать, пробуют разные варианты работы, делают выводы</w:t>
            </w:r>
          </w:p>
          <w:p w14:paraId="15E272FD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208D0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8D02D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74C86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FAC63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52788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A76E2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F73D9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C2B11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CFFEB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2C4EC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3E3F6" w14:textId="6F5B4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69158" w14:textId="7943FAFF" w:rsidR="00DD4E48" w:rsidRDefault="00853BC6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</w:t>
            </w:r>
          </w:p>
          <w:p w14:paraId="78B5BEE6" w14:textId="6F697A02" w:rsidR="00DD4E48" w:rsidRDefault="00DD4E4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A93B1" w14:textId="4580B59B" w:rsidR="00DD4E48" w:rsidRDefault="00DD4E4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3E002" w14:textId="7675B1B9" w:rsidR="00DD4E48" w:rsidRDefault="00DD4E4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FEFEF" w14:textId="761462B0" w:rsidR="00DD4E48" w:rsidRDefault="00DD4E4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AE2FE" w14:textId="1F7416CD" w:rsidR="00DD4E48" w:rsidRDefault="00613D80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скринкаст, перейдя по ссылке</w:t>
            </w:r>
          </w:p>
          <w:p w14:paraId="6E274BD8" w14:textId="2A865552" w:rsidR="00DD4E48" w:rsidRDefault="00E01EA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9F23DF" wp14:editId="04BE62F9">
                  <wp:extent cx="1219200" cy="1219200"/>
                  <wp:effectExtent l="0" t="0" r="0" b="0"/>
                  <wp:docPr id="48006569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A836C" w14:textId="44E06BA0" w:rsidR="00DD4E48" w:rsidRDefault="00DD4E48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DA51A" w14:textId="52E8BD58" w:rsidR="00DD4E48" w:rsidRDefault="00FF688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613D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548B8B44" w14:textId="3F1F5927" w:rsidR="00FF6887" w:rsidRDefault="00FF688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щие садятся, ожидающие встают в игровые зоны</w:t>
            </w:r>
          </w:p>
          <w:p w14:paraId="282C60EF" w14:textId="371B1F2E" w:rsidR="00F93789" w:rsidRDefault="00FF6887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613D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14:paraId="09CEF8EA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F40C33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D7B214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2CA73B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D78131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AB8CD7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D3093A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82678F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F61F52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923A19" w14:textId="77777777" w:rsidR="00101471" w:rsidRDefault="00101471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8F693F" w14:textId="4E1C450F" w:rsidR="00920192" w:rsidRPr="00EA7C00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(общеучебные)</w:t>
            </w:r>
          </w:p>
          <w:p w14:paraId="1DC5729D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AAF3A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114C6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69519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9727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DA069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FE15F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596FE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393489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854884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5CEF9C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1ECBEF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20383D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D86CE6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821BC6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9E8226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CC92C9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FFCF3B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B0F7A6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A64D7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7F80D3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E5DB14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1CB1E6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8148AA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DB12FC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323401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E78438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0BB1CB" w14:textId="77777777" w:rsidR="00F94083" w:rsidRDefault="00F9408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B8356" w14:textId="77777777" w:rsidR="00F60BDC" w:rsidRDefault="00F60BDC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443D00" w14:textId="77777777" w:rsidR="00F60BDC" w:rsidRDefault="00F60BDC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26E0BF" w14:textId="77777777" w:rsidR="00F60BDC" w:rsidRDefault="00F60BDC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4D1462" w14:textId="77777777" w:rsidR="00F60BDC" w:rsidRDefault="00F60BDC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1CEF01" w14:textId="001F9450" w:rsidR="00F60BDC" w:rsidRDefault="00F60BDC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8961CE" w14:textId="77777777" w:rsidR="00F60BDC" w:rsidRDefault="00F60BDC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2E9B7C" w14:textId="77777777" w:rsidR="00853BC6" w:rsidRDefault="00853BC6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455289" w14:textId="77777777" w:rsidR="00853BC6" w:rsidRDefault="00853BC6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81A0EF" w14:textId="77777777" w:rsidR="008C4133" w:rsidRDefault="008C413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65FB33" w14:textId="77777777" w:rsidR="008C4133" w:rsidRDefault="008C413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EAAEA4" w14:textId="77777777" w:rsidR="008C4133" w:rsidRDefault="008C413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F78AE0" w14:textId="77777777" w:rsidR="008C4133" w:rsidRDefault="008C4133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84F304" w14:textId="77777777" w:rsidR="00811BCA" w:rsidRDefault="00811BCA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3E5D17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70E5A4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585559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38F6B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987CD1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F1CD7F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A6FDB6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6491C8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B344A8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7643A7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F344BD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80E3CC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6D95DD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26A0B6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4054CD" w14:textId="77777777" w:rsidR="00163997" w:rsidRDefault="00163997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20007C" w14:textId="4CF02821" w:rsidR="00920192" w:rsidRPr="00706A59" w:rsidRDefault="00920192" w:rsidP="00706A5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6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 (удержание цели)</w:t>
            </w:r>
          </w:p>
          <w:p w14:paraId="07607C6B" w14:textId="77777777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9D40" w14:textId="77777777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01ABD" w14:textId="77777777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DB0D5" w14:textId="77777777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A058F" w14:textId="77777777" w:rsidR="001C2CE9" w:rsidRDefault="001C2CE9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FAD18" w14:textId="08D5BF56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(самоконтроль)</w:t>
            </w:r>
          </w:p>
          <w:p w14:paraId="1B6079DE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FEEC5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7F374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37497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CC1AF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4817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8B2B6" w14:textId="2BBBC8B6" w:rsidR="00920192" w:rsidRDefault="00920192" w:rsidP="00CC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(взаимодействие)</w:t>
            </w:r>
          </w:p>
          <w:p w14:paraId="35ACC4A3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076DC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CA0FF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956FD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B0798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F2A55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7F019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2B42A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D4F13F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035E4B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BE83C3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501F69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67BC4B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FD4EB8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DBC45C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D2DE12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B82AAC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199283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B6728B" w14:textId="7E065622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развивающего обучения</w:t>
            </w:r>
          </w:p>
          <w:p w14:paraId="704A8B16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775CA3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595FA8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268742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E597DE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2FC0CB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18E513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7F7AEF5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DA7758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FADAA6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D412E7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A6CA0E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EE4AC4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9D63D3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B55B74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B17A4B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6AEBB4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7F7F14" w14:textId="740B5790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627358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10DF0E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DC71BB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B76922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18DEEA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55B42C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48A9D7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83581C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E872D" w14:textId="77777777" w:rsidR="00F60BDC" w:rsidRDefault="00F60BDC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A802AA" w14:textId="0FA65C82" w:rsidR="007D4AA0" w:rsidRDefault="007D4AA0" w:rsidP="007D4AA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дифференцированного физкультурного образования</w:t>
            </w:r>
          </w:p>
          <w:p w14:paraId="722B3548" w14:textId="2B0F3B48" w:rsidR="007D4AA0" w:rsidRDefault="00853BC6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овая</w:t>
            </w:r>
          </w:p>
          <w:p w14:paraId="026206DC" w14:textId="05ADE743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8DB7CD" w14:textId="06D128BB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143C77" w14:textId="2060735B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E81DDE" w14:textId="77777777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BED5BD" w14:textId="77777777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06C0F0" w14:textId="77777777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DB32F0" w14:textId="77777777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362088" w14:textId="53AC7CDA" w:rsidR="00163997" w:rsidRDefault="00163997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</w:t>
            </w:r>
          </w:p>
          <w:p w14:paraId="1B3EA6D7" w14:textId="4D93524F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C97020" w14:textId="75DF43C7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138266D" w14:textId="3226E443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0FAED1" w14:textId="09B23E8D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166AA9" w14:textId="75069B26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7B0521" w14:textId="1F809470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CB512D" w14:textId="6CF5DF92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F8ED508" w14:textId="158F6A74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F38FC0" w14:textId="4FDE87A6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06CF69" w14:textId="4B4FBC65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FB52F2" w14:textId="60A9E91A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606674" w14:textId="1A477272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FE2E18" w14:textId="4F3B2EC7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7E5CE3" w14:textId="06BE4D14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9FBF39" w14:textId="0477C813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4336A1" w14:textId="67937B07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E3B2C2" w14:textId="7D4D8694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30CE42" w14:textId="4565826F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49A899" w14:textId="3ED5F257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0BEB7A4" w14:textId="1F97E5B9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54A733" w14:textId="479F23D2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2E1664" w14:textId="661DD1C4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054B6F" w14:textId="632BA522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C6AF1F4" w14:textId="4DD0E6FF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3A97CE" w14:textId="7CDEAB80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663C66" w14:textId="3E27C1F0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647E676" w14:textId="5F610146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7AD46A" w14:textId="2E33B542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BD7B26" w14:textId="502A0FEF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B22753" w14:textId="659BA3BF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E5B553" w14:textId="6D69E9F2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40DCFB" w14:textId="3A6A4A99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BC9904" w14:textId="5046E23A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61B89D" w14:textId="21F44E4E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6CD610" w14:textId="4E5CE17A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42F1F7" w14:textId="0F49791C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B7DBA0" w14:textId="7871424B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0927CA" w14:textId="764843A0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5749C2" w14:textId="28B58267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58649C" w14:textId="1818A18C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4A083C6" w14:textId="77777777" w:rsidR="00613D80" w:rsidRDefault="00613D80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A286B" w14:textId="6CEC09CF" w:rsidR="00E01EAB" w:rsidRDefault="00E01EAB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</w:t>
            </w:r>
          </w:p>
          <w:p w14:paraId="6517C9CF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03ED6F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97D764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C451D9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5EC701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B5BAB02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4089E7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0DF9A6" w14:textId="7B7EF1B4" w:rsidR="00920192" w:rsidRPr="00EA7C00" w:rsidRDefault="00920192" w:rsidP="00E01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0192" w14:paraId="50A0798C" w14:textId="052F46FA" w:rsidTr="0025339D">
        <w:tc>
          <w:tcPr>
            <w:tcW w:w="1668" w:type="dxa"/>
          </w:tcPr>
          <w:p w14:paraId="041DF689" w14:textId="77777777" w:rsidR="00920192" w:rsidRDefault="00920192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– 5 мин.</w:t>
            </w:r>
          </w:p>
          <w:p w14:paraId="0C879FEB" w14:textId="77777777" w:rsidR="00920192" w:rsidRPr="00756C84" w:rsidRDefault="00920192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14:paraId="4A0EAC0C" w14:textId="77777777" w:rsidR="00920192" w:rsidRPr="00756C84" w:rsidRDefault="00920192" w:rsidP="00F370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07F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ценочных умений</w:t>
            </w:r>
          </w:p>
          <w:p w14:paraId="4DE50750" w14:textId="77777777" w:rsidR="0026441D" w:rsidRDefault="0026441D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C25DE" w14:textId="77777777" w:rsidR="0026441D" w:rsidRDefault="0026441D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EE7A9" w14:textId="77777777" w:rsidR="0026441D" w:rsidRDefault="0026441D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10954" w14:textId="77777777" w:rsidR="00382D62" w:rsidRDefault="00382D62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B329C" w14:textId="00ADF3DD" w:rsidR="00920192" w:rsidRPr="008B5FE1" w:rsidRDefault="00920192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110" w:type="dxa"/>
          </w:tcPr>
          <w:p w14:paraId="38CB6DA0" w14:textId="6F395775" w:rsidR="00A41186" w:rsidRDefault="00A41186" w:rsidP="00A4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команды: «Класс, равняйсь, смирно, вольно»</w:t>
            </w:r>
          </w:p>
          <w:p w14:paraId="6D0153E0" w14:textId="615B466E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14:paraId="66FBA3F8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свою деятельность на уроке</w:t>
            </w:r>
          </w:p>
          <w:p w14:paraId="5ECE5B00" w14:textId="7F91F10D" w:rsidR="00920192" w:rsidRDefault="00E6145D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и вверх, соединив ладони,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оманда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, кто считает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ём в три касания в игре у них получился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3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56B">
              <w:rPr>
                <w:rFonts w:ascii="Times New Roman" w:hAnsi="Times New Roman" w:cs="Times New Roman"/>
                <w:sz w:val="28"/>
                <w:szCs w:val="28"/>
              </w:rPr>
              <w:t>сложите руки перед собой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053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01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3C5">
              <w:rPr>
                <w:rFonts w:ascii="Times New Roman" w:hAnsi="Times New Roman" w:cs="Times New Roman"/>
                <w:sz w:val="28"/>
                <w:szCs w:val="28"/>
              </w:rPr>
              <w:t>которой ещё нужно потренироваться</w:t>
            </w:r>
          </w:p>
          <w:p w14:paraId="0124ED3D" w14:textId="0C55CF82" w:rsidR="00382D62" w:rsidRDefault="00E7456B" w:rsidP="00F3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: перейдите по ссылке</w:t>
            </w:r>
            <w:r w:rsidR="002C3F03">
              <w:rPr>
                <w:rFonts w:ascii="Times New Roman" w:hAnsi="Times New Roman" w:cs="Times New Roman"/>
                <w:sz w:val="28"/>
                <w:szCs w:val="28"/>
              </w:rPr>
              <w:t xml:space="preserve"> и пройдите опрос</w:t>
            </w:r>
          </w:p>
          <w:p w14:paraId="2D85FD25" w14:textId="5D22B914" w:rsidR="00920192" w:rsidRDefault="00920192" w:rsidP="0044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6887">
              <w:rPr>
                <w:rFonts w:ascii="Times New Roman" w:hAnsi="Times New Roman" w:cs="Times New Roman"/>
                <w:sz w:val="28"/>
                <w:szCs w:val="28"/>
              </w:rPr>
              <w:t>Посчитайте количество существующих вариантов приёма в три касания</w:t>
            </w:r>
          </w:p>
        </w:tc>
        <w:tc>
          <w:tcPr>
            <w:tcW w:w="3969" w:type="dxa"/>
          </w:tcPr>
          <w:p w14:paraId="548CBD5A" w14:textId="77777777" w:rsidR="00E6145D" w:rsidRDefault="00E6145D" w:rsidP="00E6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строевые команды </w:t>
            </w:r>
          </w:p>
          <w:p w14:paraId="084D4EBC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A1702" w14:textId="77777777" w:rsidR="00E6145D" w:rsidRDefault="00E6145D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D193D" w14:textId="77777777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ятельности</w:t>
            </w:r>
          </w:p>
          <w:p w14:paraId="45E664C1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D9D4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BCB99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C291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45CA0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45D6F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96C0F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662D" w14:textId="77777777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0A6C0" w14:textId="4C1FD15D" w:rsidR="00E7456B" w:rsidRDefault="00E7456B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AD9AFA" wp14:editId="267CE936">
                  <wp:extent cx="1190625" cy="1190625"/>
                  <wp:effectExtent l="0" t="0" r="0" b="0"/>
                  <wp:docPr id="163920318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5DF9E439" w14:textId="3648FD96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3FCE" w14:textId="77777777" w:rsidR="00E6145D" w:rsidRPr="00EA7C00" w:rsidRDefault="00E6145D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97B0C" w14:textId="77777777" w:rsidR="00E6145D" w:rsidRDefault="00E6145D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FDF1B" w14:textId="13319C65" w:rsidR="00920192" w:rsidRPr="00EA7C00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14:paraId="38DEAE34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пределение (самооценка)</w:t>
            </w:r>
          </w:p>
          <w:p w14:paraId="51CDDEDA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 (оценка учебной деятельности)</w:t>
            </w:r>
          </w:p>
          <w:p w14:paraId="5A5791E9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856E42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5E3D947" w14:textId="77777777" w:rsidR="00920192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8B115F5" w14:textId="077FA8A8" w:rsidR="00920192" w:rsidRPr="00EA7C00" w:rsidRDefault="00920192" w:rsidP="009B31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учебные</w:t>
            </w:r>
          </w:p>
          <w:p w14:paraId="4CA42807" w14:textId="77777777" w:rsidR="00920192" w:rsidRPr="00EA7C00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формационные)</w:t>
            </w:r>
          </w:p>
        </w:tc>
        <w:tc>
          <w:tcPr>
            <w:tcW w:w="2268" w:type="dxa"/>
          </w:tcPr>
          <w:p w14:paraId="2680A689" w14:textId="7ADD9348" w:rsidR="00920192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81C02" w14:textId="77777777" w:rsidR="00E6145D" w:rsidRDefault="00E6145D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9341A" w14:textId="77777777" w:rsidR="00E6145D" w:rsidRDefault="00E6145D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28711" w14:textId="2B026995" w:rsidR="00920192" w:rsidRPr="00EA7C00" w:rsidRDefault="00920192" w:rsidP="009B3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я</w:t>
            </w:r>
          </w:p>
        </w:tc>
      </w:tr>
    </w:tbl>
    <w:p w14:paraId="3763C401" w14:textId="77777777" w:rsidR="00596964" w:rsidRPr="00FB266B" w:rsidRDefault="00596964" w:rsidP="00FB2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CA1BA" w14:textId="77777777" w:rsidR="00771EA4" w:rsidRDefault="00771EA4"/>
    <w:sectPr w:rsidR="00771EA4" w:rsidSect="00874EA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266D"/>
    <w:multiLevelType w:val="hybridMultilevel"/>
    <w:tmpl w:val="7D3C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404"/>
    <w:multiLevelType w:val="hybridMultilevel"/>
    <w:tmpl w:val="C4848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77E1"/>
    <w:multiLevelType w:val="hybridMultilevel"/>
    <w:tmpl w:val="CCC05BFC"/>
    <w:lvl w:ilvl="0" w:tplc="1EFC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68137">
    <w:abstractNumId w:val="1"/>
  </w:num>
  <w:num w:numId="2" w16cid:durableId="531918441">
    <w:abstractNumId w:val="2"/>
  </w:num>
  <w:num w:numId="3" w16cid:durableId="81422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927"/>
    <w:rsid w:val="00006F3C"/>
    <w:rsid w:val="000132F5"/>
    <w:rsid w:val="00050D58"/>
    <w:rsid w:val="00071192"/>
    <w:rsid w:val="0008196E"/>
    <w:rsid w:val="000856E0"/>
    <w:rsid w:val="000A44ED"/>
    <w:rsid w:val="000C7ECE"/>
    <w:rsid w:val="000F5725"/>
    <w:rsid w:val="00101471"/>
    <w:rsid w:val="00101816"/>
    <w:rsid w:val="00120894"/>
    <w:rsid w:val="001330B6"/>
    <w:rsid w:val="0016116D"/>
    <w:rsid w:val="00163997"/>
    <w:rsid w:val="00174E9B"/>
    <w:rsid w:val="00175B4B"/>
    <w:rsid w:val="001A5543"/>
    <w:rsid w:val="001B7BE3"/>
    <w:rsid w:val="001C2CE9"/>
    <w:rsid w:val="001E0D93"/>
    <w:rsid w:val="001E10CA"/>
    <w:rsid w:val="00217BF2"/>
    <w:rsid w:val="0023311B"/>
    <w:rsid w:val="0025339D"/>
    <w:rsid w:val="0026441D"/>
    <w:rsid w:val="0029373E"/>
    <w:rsid w:val="002B7CD7"/>
    <w:rsid w:val="002C3F03"/>
    <w:rsid w:val="002D30FC"/>
    <w:rsid w:val="002E3CC5"/>
    <w:rsid w:val="002E6506"/>
    <w:rsid w:val="00305C08"/>
    <w:rsid w:val="003352B9"/>
    <w:rsid w:val="00345931"/>
    <w:rsid w:val="00361736"/>
    <w:rsid w:val="00382D62"/>
    <w:rsid w:val="003B31D3"/>
    <w:rsid w:val="003C67F8"/>
    <w:rsid w:val="003D5BDC"/>
    <w:rsid w:val="00401ADD"/>
    <w:rsid w:val="00405A34"/>
    <w:rsid w:val="00447702"/>
    <w:rsid w:val="00447BE9"/>
    <w:rsid w:val="00474E5E"/>
    <w:rsid w:val="0048205D"/>
    <w:rsid w:val="004911C2"/>
    <w:rsid w:val="00493CE2"/>
    <w:rsid w:val="004A15E8"/>
    <w:rsid w:val="004A5713"/>
    <w:rsid w:val="004B2F94"/>
    <w:rsid w:val="004B5AFC"/>
    <w:rsid w:val="004C6C1E"/>
    <w:rsid w:val="004F2FD0"/>
    <w:rsid w:val="005373BE"/>
    <w:rsid w:val="00543A12"/>
    <w:rsid w:val="00545C60"/>
    <w:rsid w:val="00547AD8"/>
    <w:rsid w:val="00571525"/>
    <w:rsid w:val="00572789"/>
    <w:rsid w:val="00596964"/>
    <w:rsid w:val="005C30B4"/>
    <w:rsid w:val="005E3897"/>
    <w:rsid w:val="005E65C6"/>
    <w:rsid w:val="005E7474"/>
    <w:rsid w:val="00613D80"/>
    <w:rsid w:val="006336D7"/>
    <w:rsid w:val="006453A1"/>
    <w:rsid w:val="0065472B"/>
    <w:rsid w:val="00686047"/>
    <w:rsid w:val="006A0424"/>
    <w:rsid w:val="006A04F5"/>
    <w:rsid w:val="006D2676"/>
    <w:rsid w:val="0070031D"/>
    <w:rsid w:val="00705E90"/>
    <w:rsid w:val="00706A59"/>
    <w:rsid w:val="007457F5"/>
    <w:rsid w:val="00746DE6"/>
    <w:rsid w:val="00747927"/>
    <w:rsid w:val="00756C84"/>
    <w:rsid w:val="00771EA4"/>
    <w:rsid w:val="00786975"/>
    <w:rsid w:val="007D4AA0"/>
    <w:rsid w:val="007E2A6F"/>
    <w:rsid w:val="007F205A"/>
    <w:rsid w:val="008053C5"/>
    <w:rsid w:val="00807238"/>
    <w:rsid w:val="00811BCA"/>
    <w:rsid w:val="00820AC3"/>
    <w:rsid w:val="00843320"/>
    <w:rsid w:val="00853BC6"/>
    <w:rsid w:val="00861C63"/>
    <w:rsid w:val="00874EA5"/>
    <w:rsid w:val="008B0B88"/>
    <w:rsid w:val="008B5FE1"/>
    <w:rsid w:val="008C4133"/>
    <w:rsid w:val="008C5B5F"/>
    <w:rsid w:val="008D1BF9"/>
    <w:rsid w:val="00911EF9"/>
    <w:rsid w:val="00920192"/>
    <w:rsid w:val="00921E1A"/>
    <w:rsid w:val="00996B4A"/>
    <w:rsid w:val="009C2723"/>
    <w:rsid w:val="009F032C"/>
    <w:rsid w:val="00A30FAA"/>
    <w:rsid w:val="00A41186"/>
    <w:rsid w:val="00A56585"/>
    <w:rsid w:val="00A7301D"/>
    <w:rsid w:val="00A86D74"/>
    <w:rsid w:val="00A90FD4"/>
    <w:rsid w:val="00AC0966"/>
    <w:rsid w:val="00AF4E58"/>
    <w:rsid w:val="00AF7F37"/>
    <w:rsid w:val="00B019A2"/>
    <w:rsid w:val="00B1251A"/>
    <w:rsid w:val="00B502C1"/>
    <w:rsid w:val="00B634BE"/>
    <w:rsid w:val="00B80F4E"/>
    <w:rsid w:val="00BC713B"/>
    <w:rsid w:val="00BD7F0E"/>
    <w:rsid w:val="00BE0421"/>
    <w:rsid w:val="00C47A8C"/>
    <w:rsid w:val="00C53EA0"/>
    <w:rsid w:val="00C75997"/>
    <w:rsid w:val="00CA515A"/>
    <w:rsid w:val="00CB701D"/>
    <w:rsid w:val="00CC2EC4"/>
    <w:rsid w:val="00CC4B80"/>
    <w:rsid w:val="00CE7B28"/>
    <w:rsid w:val="00D04081"/>
    <w:rsid w:val="00D04C9E"/>
    <w:rsid w:val="00D06BC7"/>
    <w:rsid w:val="00D139DA"/>
    <w:rsid w:val="00D368FB"/>
    <w:rsid w:val="00D66EE8"/>
    <w:rsid w:val="00D856C7"/>
    <w:rsid w:val="00DA6FCE"/>
    <w:rsid w:val="00DD4E48"/>
    <w:rsid w:val="00DD7EDC"/>
    <w:rsid w:val="00DE4F9A"/>
    <w:rsid w:val="00E01EAB"/>
    <w:rsid w:val="00E308FD"/>
    <w:rsid w:val="00E465CF"/>
    <w:rsid w:val="00E51DF9"/>
    <w:rsid w:val="00E6145D"/>
    <w:rsid w:val="00E7456B"/>
    <w:rsid w:val="00E77D91"/>
    <w:rsid w:val="00E83DA5"/>
    <w:rsid w:val="00E853F2"/>
    <w:rsid w:val="00E856F5"/>
    <w:rsid w:val="00E9716E"/>
    <w:rsid w:val="00EB35C3"/>
    <w:rsid w:val="00EC70BF"/>
    <w:rsid w:val="00ED7E6B"/>
    <w:rsid w:val="00F2276D"/>
    <w:rsid w:val="00F3707F"/>
    <w:rsid w:val="00F41B1C"/>
    <w:rsid w:val="00F60BDC"/>
    <w:rsid w:val="00F6497D"/>
    <w:rsid w:val="00F85B69"/>
    <w:rsid w:val="00F87091"/>
    <w:rsid w:val="00F93789"/>
    <w:rsid w:val="00F94083"/>
    <w:rsid w:val="00FB266B"/>
    <w:rsid w:val="00FD5434"/>
    <w:rsid w:val="00FE164F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0ECA"/>
  <w15:docId w15:val="{1CE46AB6-71AB-4D05-93F5-1954775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927"/>
  </w:style>
  <w:style w:type="paragraph" w:styleId="1">
    <w:name w:val="heading 1"/>
    <w:basedOn w:val="a"/>
    <w:next w:val="a"/>
    <w:link w:val="10"/>
    <w:uiPriority w:val="9"/>
    <w:qFormat/>
    <w:rsid w:val="00B01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927"/>
    <w:pPr>
      <w:ind w:left="720"/>
      <w:contextualSpacing/>
    </w:pPr>
  </w:style>
  <w:style w:type="table" w:styleId="a4">
    <w:name w:val="Table Grid"/>
    <w:basedOn w:val="a1"/>
    <w:uiPriority w:val="59"/>
    <w:rsid w:val="0074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FB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266B"/>
  </w:style>
  <w:style w:type="paragraph" w:customStyle="1" w:styleId="c0">
    <w:name w:val="c0"/>
    <w:basedOn w:val="a"/>
    <w:rsid w:val="00FB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BE9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1"/>
    <w:rsid w:val="00F85B69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85B69"/>
    <w:pPr>
      <w:shd w:val="clear" w:color="auto" w:fill="FFFFFF"/>
      <w:spacing w:before="300" w:after="0" w:line="221" w:lineRule="exact"/>
      <w:ind w:hanging="840"/>
    </w:pPr>
    <w:rPr>
      <w:rFonts w:ascii="Book Antiqua" w:eastAsia="Book Antiqua" w:hAnsi="Book Antiqua" w:cs="Book Antiqua"/>
      <w:sz w:val="19"/>
      <w:szCs w:val="19"/>
    </w:rPr>
  </w:style>
  <w:style w:type="character" w:styleId="a7">
    <w:name w:val="Hyperlink"/>
    <w:basedOn w:val="a0"/>
    <w:uiPriority w:val="99"/>
    <w:unhideWhenUsed/>
    <w:rsid w:val="00B1251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1251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E3CC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1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019A2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quick.apkpro.ru/q/P6iXWqu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8qIp2IstmttA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42b3a615056900acda0c2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186-5E84-4DD3-B5DE-D61BDACE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Ars</cp:lastModifiedBy>
  <cp:revision>69</cp:revision>
  <cp:lastPrinted>2023-03-20T22:13:00Z</cp:lastPrinted>
  <dcterms:created xsi:type="dcterms:W3CDTF">2012-12-03T15:23:00Z</dcterms:created>
  <dcterms:modified xsi:type="dcterms:W3CDTF">2023-12-08T07:58:00Z</dcterms:modified>
</cp:coreProperties>
</file>